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49" w:rsidRDefault="005A284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493632" behindDoc="1" locked="0" layoutInCell="1" allowOverlap="1" wp14:anchorId="09AA04CE" wp14:editId="5A870F27">
            <wp:simplePos x="0" y="0"/>
            <wp:positionH relativeFrom="column">
              <wp:posOffset>-214313</wp:posOffset>
            </wp:positionH>
            <wp:positionV relativeFrom="paragraph">
              <wp:posOffset>-715010</wp:posOffset>
            </wp:positionV>
            <wp:extent cx="1172845" cy="1518285"/>
            <wp:effectExtent l="0" t="0" r="63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5A2843" w:rsidRPr="005F4F13" w:rsidRDefault="005A2843" w:rsidP="005A2843">
      <w:pPr>
        <w:jc w:val="center"/>
      </w:pPr>
      <w:r w:rsidRPr="005F4F13">
        <w:t xml:space="preserve">Nombre del alumno: Erick Hernández Téllez 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Matrícula: 162439</w:t>
      </w:r>
    </w:p>
    <w:p w:rsidR="005A2843" w:rsidRPr="005F4F13" w:rsidRDefault="0010537F" w:rsidP="0010537F">
      <w:pPr>
        <w:tabs>
          <w:tab w:val="left" w:pos="5272"/>
        </w:tabs>
      </w:pPr>
      <w:r>
        <w:tab/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Grupo: DS50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 xml:space="preserve">Materia: </w:t>
      </w:r>
      <w:r w:rsidR="00BE02C8">
        <w:t>Matemáticas</w:t>
      </w:r>
    </w:p>
    <w:p w:rsidR="005A2843" w:rsidRDefault="005A2843" w:rsidP="005A2843">
      <w:pPr>
        <w:jc w:val="center"/>
      </w:pPr>
    </w:p>
    <w:p w:rsidR="006511CD" w:rsidRDefault="006511CD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Pr="006511CD" w:rsidRDefault="005A2843" w:rsidP="006511CD">
      <w:pPr>
        <w:jc w:val="center"/>
      </w:pPr>
      <w:r w:rsidRPr="005F4F13">
        <w:t xml:space="preserve">Docente: </w:t>
      </w:r>
      <w:r w:rsidR="006511CD" w:rsidRPr="006511CD">
        <w:t xml:space="preserve">Ana </w:t>
      </w:r>
      <w:r w:rsidR="00BE02C8" w:rsidRPr="006511CD">
        <w:t>María</w:t>
      </w:r>
      <w:r w:rsidR="006511CD" w:rsidRPr="006511CD">
        <w:t xml:space="preserve"> Espinosa de Florencio</w:t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Default="00FE63AA" w:rsidP="005A2843">
      <w:pPr>
        <w:pStyle w:val="Textoindependiente"/>
        <w:jc w:val="center"/>
        <w:rPr>
          <w:sz w:val="22"/>
          <w:szCs w:val="22"/>
        </w:rPr>
      </w:pPr>
      <w:r w:rsidRPr="00FE63AA">
        <w:rPr>
          <w:sz w:val="22"/>
          <w:szCs w:val="22"/>
        </w:rPr>
        <w:t>Actividad de Aprendizaje 4. Sistemas de ecuaciones</w:t>
      </w:r>
    </w:p>
    <w:p w:rsidR="00FE63AA" w:rsidRDefault="00FE63AA" w:rsidP="005A2843">
      <w:pPr>
        <w:pStyle w:val="Textoindependiente"/>
        <w:jc w:val="center"/>
      </w:pPr>
    </w:p>
    <w:p w:rsidR="005A2843" w:rsidRDefault="005A2843" w:rsidP="005A2843">
      <w:pPr>
        <w:pStyle w:val="Textoindependiente"/>
        <w:jc w:val="center"/>
      </w:pPr>
    </w:p>
    <w:p w:rsidR="006511CD" w:rsidRDefault="006511CD" w:rsidP="005A2843">
      <w:pPr>
        <w:pStyle w:val="Textoindependiente"/>
        <w:jc w:val="center"/>
      </w:pPr>
    </w:p>
    <w:p w:rsidR="009B50AE" w:rsidRDefault="005A2843" w:rsidP="005A2843">
      <w:pPr>
        <w:pStyle w:val="Textoindependiente"/>
        <w:jc w:val="center"/>
      </w:pPr>
      <w:r w:rsidRPr="005F4F13">
        <w:t>Tlaxcala,</w:t>
      </w:r>
      <w:r w:rsidR="00FE63AA">
        <w:t>04/07</w:t>
      </w:r>
      <w:bookmarkStart w:id="0" w:name="_GoBack"/>
      <w:bookmarkEnd w:id="0"/>
      <w:r w:rsidRPr="005F4F13">
        <w:t>/2022</w:t>
      </w:r>
    </w:p>
    <w:p w:rsidR="009B50AE" w:rsidRDefault="009B50AE">
      <w:pPr>
        <w:rPr>
          <w:sz w:val="24"/>
          <w:szCs w:val="24"/>
        </w:rPr>
      </w:pPr>
      <w:r>
        <w:br w:type="page"/>
      </w:r>
    </w:p>
    <w:p w:rsidR="00AA4403" w:rsidRDefault="009F4904" w:rsidP="009F4904">
      <w:pPr>
        <w:pStyle w:val="Textoindependiente"/>
        <w:jc w:val="center"/>
        <w:rPr>
          <w:sz w:val="26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495680" behindDoc="0" locked="0" layoutInCell="1" allowOverlap="1" wp14:anchorId="2D944F87" wp14:editId="2DBBAC76">
                <wp:simplePos x="0" y="0"/>
                <wp:positionH relativeFrom="page">
                  <wp:posOffset>7951</wp:posOffset>
                </wp:positionH>
                <wp:positionV relativeFrom="page">
                  <wp:posOffset>7952</wp:posOffset>
                </wp:positionV>
                <wp:extent cx="1311275" cy="360045"/>
                <wp:effectExtent l="0" t="0" r="3175" b="1905"/>
                <wp:wrapNone/>
                <wp:docPr id="1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1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CBC2" id="docshapegroup11" o:spid="_x0000_s1026" style="position:absolute;margin-left:.65pt;margin-top:.65pt;width:103.25pt;height:28.35pt;z-index:487495680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" fillcolor="#ff470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0C479F" w:rsidRPr="000C479F">
        <w:rPr>
          <w:sz w:val="26"/>
        </w:rPr>
        <w:t>Introducción</w:t>
      </w:r>
    </w:p>
    <w:p w:rsidR="009F4904" w:rsidRDefault="00407FFB" w:rsidP="00AA4403">
      <w:pPr>
        <w:pStyle w:val="Textoindependiente"/>
        <w:rPr>
          <w:sz w:val="22"/>
        </w:rPr>
      </w:pPr>
      <w:r>
        <w:rPr>
          <w:sz w:val="22"/>
        </w:rPr>
        <w:t xml:space="preserve">El sistema de ecuaciones consiste </w:t>
      </w:r>
      <w:r w:rsidR="003E53DB">
        <w:rPr>
          <w:sz w:val="22"/>
        </w:rPr>
        <w:t>en que veremos a continuación se basa principalmente en unir dos o más ecuaciones con diferentes incógnitas, el principal objetivo es encontrar esas respuestas que se plantean en dicho problema.</w:t>
      </w: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  <w:r>
        <w:rPr>
          <w:sz w:val="22"/>
        </w:rPr>
        <w:t>Ya que generalmente sin un sistema de ecuaciones buscar dos valores completamente desconocidos sin este sistema sería muy difícil.</w:t>
      </w: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  <w:r>
        <w:rPr>
          <w:sz w:val="22"/>
        </w:rPr>
        <w:t>Un ejemplo de ello es cuando ocupamos una ecuación lineal del tipo ax+by=c a,b,c son los números o coeficientes que acompañan a “x e y” las cuales se consideran incógnitas a resolver.</w:t>
      </w: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Default="003E53DB" w:rsidP="00AA4403">
      <w:pPr>
        <w:pStyle w:val="Textoindependiente"/>
        <w:rPr>
          <w:sz w:val="22"/>
        </w:rPr>
      </w:pPr>
    </w:p>
    <w:p w:rsidR="003E53DB" w:rsidRPr="00407FFB" w:rsidRDefault="003E53DB" w:rsidP="00AA4403">
      <w:pPr>
        <w:pStyle w:val="Textoindependiente"/>
        <w:rPr>
          <w:sz w:val="22"/>
        </w:rPr>
      </w:pPr>
    </w:p>
    <w:p w:rsidR="00726ABF" w:rsidRDefault="00726ABF" w:rsidP="00407FFB">
      <w:pPr>
        <w:pStyle w:val="Textoindependiente"/>
        <w:rPr>
          <w:sz w:val="26"/>
        </w:rPr>
      </w:pPr>
    </w:p>
    <w:p w:rsidR="00407FFB" w:rsidRDefault="00407FFB" w:rsidP="00407FFB">
      <w:pPr>
        <w:pStyle w:val="Textoindependiente"/>
        <w:rPr>
          <w:sz w:val="26"/>
        </w:rPr>
      </w:pPr>
    </w:p>
    <w:p w:rsidR="00407FFB" w:rsidRDefault="00407FFB" w:rsidP="00407FFB">
      <w:pPr>
        <w:pStyle w:val="Textoindependiente"/>
        <w:rPr>
          <w:sz w:val="26"/>
        </w:rPr>
      </w:pPr>
    </w:p>
    <w:p w:rsidR="005E5797" w:rsidRDefault="002B5E6C" w:rsidP="00726ABF">
      <w:pPr>
        <w:pStyle w:val="Textoindependiente"/>
        <w:ind w:left="426"/>
        <w:jc w:val="center"/>
        <w:rPr>
          <w:b/>
          <w:sz w:val="26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06944" behindDoc="0" locked="0" layoutInCell="1" allowOverlap="1" wp14:anchorId="6D5D4891" wp14:editId="2EB5D851">
                <wp:simplePos x="0" y="0"/>
                <wp:positionH relativeFrom="page">
                  <wp:align>left</wp:align>
                </wp:positionH>
                <wp:positionV relativeFrom="page">
                  <wp:posOffset>10250</wp:posOffset>
                </wp:positionV>
                <wp:extent cx="1311275" cy="360045"/>
                <wp:effectExtent l="0" t="0" r="3175" b="1905"/>
                <wp:wrapNone/>
                <wp:docPr id="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BF7D8" id="docshapegroup11" o:spid="_x0000_s1026" style="position:absolute;margin-left:0;margin-top:.8pt;width:103.25pt;height:28.35pt;z-index:487506944;mso-position-horizontal:left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" fillcolor="#ff470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726ABF" w:rsidRPr="00726ABF">
        <w:rPr>
          <w:b/>
          <w:sz w:val="26"/>
        </w:rPr>
        <w:t>EJERCICIOS DE SISTEMAS DE ECUACIONES</w:t>
      </w:r>
    </w:p>
    <w:p w:rsidR="00726ABF" w:rsidRDefault="00726ABF" w:rsidP="00726ABF">
      <w:pPr>
        <w:pStyle w:val="Textoindependiente"/>
        <w:ind w:left="426"/>
        <w:jc w:val="center"/>
        <w:rPr>
          <w:b/>
          <w:sz w:val="26"/>
        </w:rPr>
      </w:pPr>
    </w:p>
    <w:p w:rsidR="00726ABF" w:rsidRDefault="00726ABF" w:rsidP="00726ABF">
      <w:pPr>
        <w:pStyle w:val="Textoindependiente"/>
        <w:ind w:left="426"/>
        <w:rPr>
          <w:sz w:val="22"/>
        </w:rPr>
      </w:pPr>
      <w:r w:rsidRPr="00AE36D6">
        <w:rPr>
          <w:noProof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>
                <wp:simplePos x="0" y="0"/>
                <wp:positionH relativeFrom="column">
                  <wp:posOffset>2824780</wp:posOffset>
                </wp:positionH>
                <wp:positionV relativeFrom="paragraph">
                  <wp:posOffset>526610</wp:posOffset>
                </wp:positionV>
                <wp:extent cx="207010" cy="371475"/>
                <wp:effectExtent l="57150" t="38100" r="59690" b="104775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129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4" o:spid="_x0000_s1026" type="#_x0000_t87" style="position:absolute;margin-left:222.4pt;margin-top:41.45pt;width:16.3pt;height:29.25pt;z-index:4874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" adj="100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AE36D6">
        <w:rPr>
          <w:sz w:val="26"/>
        </w:rPr>
        <w:t>1. Encuentra dos números positivos cuya suma sea 225 y su diferencia sea 135</w:t>
      </w:r>
      <w:r>
        <w:rPr>
          <w:sz w:val="22"/>
        </w:rPr>
        <w:br/>
      </w:r>
      <w:r>
        <w:rPr>
          <w:sz w:val="22"/>
        </w:rPr>
        <w:br/>
        <w:t xml:space="preserve">R= x + 4 = 225                                                -2x = -360 </w:t>
      </w:r>
      <w:r>
        <w:rPr>
          <w:sz w:val="22"/>
        </w:rPr>
        <w:br/>
        <w:t xml:space="preserve">      x – 4 = 135                                                -2y = -90</w:t>
      </w: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1D96F09B" wp14:editId="42991DC9">
                <wp:simplePos x="0" y="0"/>
                <wp:positionH relativeFrom="column">
                  <wp:posOffset>2695575</wp:posOffset>
                </wp:positionH>
                <wp:positionV relativeFrom="paragraph">
                  <wp:posOffset>177800</wp:posOffset>
                </wp:positionV>
                <wp:extent cx="228600" cy="285750"/>
                <wp:effectExtent l="57150" t="38100" r="57150" b="9525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E58C" id="Abrir llave 16" o:spid="_x0000_s1026" type="#_x0000_t87" style="position:absolute;margin-left:212.25pt;margin-top:14pt;width:18pt;height:22.5pt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 wp14:anchorId="5D786C02" wp14:editId="6FD474B2">
                <wp:simplePos x="0" y="0"/>
                <wp:positionH relativeFrom="column">
                  <wp:posOffset>32385</wp:posOffset>
                </wp:positionH>
                <wp:positionV relativeFrom="paragraph">
                  <wp:posOffset>158750</wp:posOffset>
                </wp:positionV>
                <wp:extent cx="228600" cy="285750"/>
                <wp:effectExtent l="57150" t="38100" r="57150" b="952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2202" id="Abrir llave 15" o:spid="_x0000_s1026" type="#_x0000_t87" style="position:absolute;margin-left:2.55pt;margin-top:12.5pt;width:18pt;height:22.5pt;z-index:4874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2"/>
        </w:rPr>
        <w:br/>
        <w:t>x + 4 = 225                                                     x = 180</w:t>
      </w:r>
      <w:r>
        <w:rPr>
          <w:sz w:val="22"/>
        </w:rPr>
        <w:br/>
        <w:t xml:space="preserve">   -2y = -90                                                   -2y = - 90</w:t>
      </w:r>
      <w:r>
        <w:rPr>
          <w:sz w:val="22"/>
        </w:rPr>
        <w:br/>
      </w: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501824" behindDoc="0" locked="0" layoutInCell="1" allowOverlap="1" wp14:anchorId="1D378C95" wp14:editId="7718F5BC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228600" cy="285750"/>
                <wp:effectExtent l="57150" t="38100" r="57150" b="95250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E580" id="Abrir llave 17" o:spid="_x0000_s1026" type="#_x0000_t87" style="position:absolute;margin-left:39pt;margin-top:1.45pt;width:18pt;height:22.5pt;z-index:4875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2"/>
        </w:rPr>
        <w:t>R=         x  = 180</w:t>
      </w:r>
      <w:r>
        <w:rPr>
          <w:sz w:val="22"/>
        </w:rPr>
        <w:br/>
        <w:t xml:space="preserve">              y = 45</w:t>
      </w:r>
    </w:p>
    <w:p w:rsidR="00726ABF" w:rsidRDefault="00726ABF" w:rsidP="00726ABF">
      <w:pPr>
        <w:pStyle w:val="Textoindependiente"/>
        <w:ind w:left="426"/>
        <w:rPr>
          <w:sz w:val="22"/>
        </w:rPr>
      </w:pPr>
    </w:p>
    <w:p w:rsidR="00726ABF" w:rsidRPr="00AE36D6" w:rsidRDefault="00726ABF" w:rsidP="00726ABF">
      <w:pPr>
        <w:pStyle w:val="Textoindependiente"/>
        <w:ind w:left="426"/>
        <w:rPr>
          <w:sz w:val="26"/>
        </w:rPr>
      </w:pPr>
      <w:r w:rsidRPr="00AE36D6">
        <w:rPr>
          <w:sz w:val="26"/>
        </w:rPr>
        <w:t>2. Si dos ángulos son suplementarios, su suma es de 180°, si la diferencia entre dos ángulos suplementarios es 100°, ¿cuál es el valor de cada ángulo?</w:t>
      </w:r>
    </w:p>
    <w:p w:rsidR="00726ABF" w:rsidRDefault="00726ABF" w:rsidP="00726ABF">
      <w:pPr>
        <w:pStyle w:val="Textoindependiente"/>
        <w:ind w:left="426"/>
        <w:rPr>
          <w:sz w:val="22"/>
        </w:rPr>
      </w:pP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sz w:val="22"/>
        </w:rPr>
        <w:t>X + 4 = 180</w:t>
      </w:r>
      <w:r w:rsidR="00FA2FA4">
        <w:rPr>
          <w:sz w:val="22"/>
        </w:rPr>
        <w:t xml:space="preserve">                                           x + y = 180</w:t>
      </w:r>
      <w:r>
        <w:rPr>
          <w:sz w:val="22"/>
        </w:rPr>
        <w:br/>
        <w:t xml:space="preserve">X – 4 = 100 </w:t>
      </w:r>
      <w:r w:rsidR="00FA2FA4">
        <w:rPr>
          <w:sz w:val="22"/>
        </w:rPr>
        <w:t xml:space="preserve">                                          140 + y = 180</w:t>
      </w:r>
      <w:r>
        <w:rPr>
          <w:sz w:val="22"/>
        </w:rPr>
        <w:br/>
      </w:r>
      <w:r w:rsidR="00FA2FA4">
        <w:rPr>
          <w:sz w:val="22"/>
        </w:rPr>
        <w:t xml:space="preserve">                                                              y = 180 - 140</w:t>
      </w:r>
      <w:r>
        <w:rPr>
          <w:sz w:val="22"/>
        </w:rPr>
        <w:br/>
      </w:r>
      <w:r w:rsidR="00A03D9D">
        <w:rPr>
          <w:sz w:val="22"/>
        </w:rPr>
        <w:t>2x – y = 280</w:t>
      </w:r>
      <w:r w:rsidR="00FA2FA4">
        <w:rPr>
          <w:sz w:val="22"/>
        </w:rPr>
        <w:t xml:space="preserve">                                          y = 40</w:t>
      </w:r>
      <w:r w:rsidR="00A03D9D">
        <w:rPr>
          <w:sz w:val="22"/>
        </w:rPr>
        <w:br/>
        <w:t>2x =280</w:t>
      </w:r>
      <w:r w:rsidR="00A03D9D">
        <w:rPr>
          <w:sz w:val="22"/>
        </w:rPr>
        <w:br/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280</m:t>
            </m:r>
          </m:num>
          <m:den>
            <m:r>
              <w:rPr>
                <w:rFonts w:ascii="Cambria Math" w:hAnsi="Cambria Math"/>
                <w:sz w:val="26"/>
              </w:rPr>
              <m:t>2</m:t>
            </m:r>
          </m:den>
        </m:f>
      </m:oMath>
      <w:r>
        <w:rPr>
          <w:sz w:val="22"/>
        </w:rPr>
        <w:t xml:space="preserve"> </w:t>
      </w:r>
      <w:r w:rsidR="00A03D9D">
        <w:rPr>
          <w:sz w:val="22"/>
        </w:rPr>
        <w:t xml:space="preserve"> </w:t>
      </w:r>
      <w:r w:rsidR="00A03D9D">
        <w:rPr>
          <w:sz w:val="22"/>
        </w:rPr>
        <w:br/>
        <w:t>X = 140</w:t>
      </w:r>
    </w:p>
    <w:p w:rsidR="00FA2FA4" w:rsidRDefault="00FA2FA4" w:rsidP="00726ABF">
      <w:pPr>
        <w:pStyle w:val="Textoindependiente"/>
        <w:ind w:left="426"/>
        <w:rPr>
          <w:sz w:val="22"/>
        </w:rPr>
      </w:pPr>
    </w:p>
    <w:p w:rsidR="00FA2FA4" w:rsidRPr="00AE36D6" w:rsidRDefault="00FA2FA4" w:rsidP="00FA2FA4">
      <w:pPr>
        <w:pStyle w:val="Textoindependiente"/>
        <w:ind w:left="426"/>
        <w:rPr>
          <w:sz w:val="26"/>
        </w:rPr>
      </w:pPr>
      <w:r w:rsidRPr="00AE36D6">
        <w:rPr>
          <w:sz w:val="26"/>
        </w:rPr>
        <w:t>3. La diferencia de dos números es 30 y 1/5 de su suma es 26. Determina los</w:t>
      </w:r>
    </w:p>
    <w:p w:rsidR="00FA2FA4" w:rsidRDefault="00FA2FA4" w:rsidP="00FA2FA4">
      <w:pPr>
        <w:pStyle w:val="Textoindependiente"/>
        <w:ind w:left="426"/>
        <w:rPr>
          <w:sz w:val="22"/>
        </w:rPr>
      </w:pPr>
      <w:r w:rsidRPr="00AE36D6">
        <w:rPr>
          <w:sz w:val="26"/>
        </w:rPr>
        <w:t>números.</w:t>
      </w:r>
      <w:r>
        <w:rPr>
          <w:sz w:val="22"/>
        </w:rPr>
        <w:br/>
      </w:r>
    </w:p>
    <w:p w:rsidR="00FA2FA4" w:rsidRDefault="006922A9" w:rsidP="00FA2FA4">
      <w:pPr>
        <w:pStyle w:val="Textoindependiente"/>
        <w:numPr>
          <w:ilvl w:val="0"/>
          <w:numId w:val="2"/>
        </w:numPr>
        <w:rPr>
          <w:sz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x-y=3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</w:rPr>
                  <m:t>5</m:t>
                </m:r>
              </m:den>
            </m:f>
            <m:r>
              <w:rPr>
                <w:rFonts w:ascii="Cambria Math" w:hAnsi="Cambria Math"/>
                <w:sz w:val="3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</w:rPr>
                  <m:t xml:space="preserve"> x+y</m:t>
                </m:r>
              </m:e>
            </m:d>
            <m:r>
              <w:rPr>
                <w:rFonts w:ascii="Cambria Math" w:hAnsi="Cambria Math"/>
                <w:sz w:val="30"/>
              </w:rPr>
              <m:t>=26</m:t>
            </m:r>
          </m:den>
        </m:f>
      </m:oMath>
      <w:r w:rsidR="00FA2FA4">
        <w:rPr>
          <w:sz w:val="22"/>
        </w:rPr>
        <w:tab/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0"/>
                  </w:rPr>
                </m:ctrlPr>
              </m:eqArrPr>
              <m:e>
                <m:r>
                  <w:rPr>
                    <w:rFonts w:ascii="Cambria Math" w:hAnsi="Cambria Math"/>
                    <w:sz w:val="30"/>
                  </w:rPr>
                  <m:t>x-y=3</m:t>
                </m:r>
              </m:e>
              <m:e>
                <m:r>
                  <w:rPr>
                    <w:rFonts w:ascii="Cambria Math" w:hAnsi="Cambria Math"/>
                    <w:sz w:val="30"/>
                  </w:rPr>
                  <m:t>x+y=130</m:t>
                </m:r>
              </m:e>
            </m:eqArr>
          </m:num>
          <m:den>
            <m:r>
              <w:rPr>
                <w:rFonts w:ascii="Cambria Math" w:hAnsi="Cambria Math"/>
                <w:sz w:val="30"/>
              </w:rPr>
              <m:t>2x=160</m:t>
            </m:r>
          </m:den>
        </m:f>
      </m:oMath>
      <w:r w:rsidR="00AD0A51">
        <w:rPr>
          <w:sz w:val="30"/>
        </w:rPr>
        <w:t xml:space="preserve">  </w:t>
      </w:r>
      <w:r w:rsidR="00AD0A51" w:rsidRPr="00AD0A51">
        <w:rPr>
          <w:sz w:val="22"/>
        </w:rPr>
        <w:t>x</w:t>
      </w:r>
      <w:r w:rsidR="00AD0A51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6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D0A51">
        <w:rPr>
          <w:sz w:val="30"/>
          <w:szCs w:val="30"/>
        </w:rPr>
        <w:t xml:space="preserve"> </w:t>
      </w:r>
      <w:r w:rsidR="00FA2FA4">
        <w:rPr>
          <w:sz w:val="30"/>
        </w:rPr>
        <w:br/>
      </w:r>
      <w:r w:rsidR="00FA2FA4">
        <w:rPr>
          <w:sz w:val="30"/>
        </w:rPr>
        <w:br/>
      </w:r>
    </w:p>
    <w:p w:rsidR="00FA2FA4" w:rsidRPr="00AD0A51" w:rsidRDefault="00FA2FA4" w:rsidP="00FA2FA4">
      <w:pPr>
        <w:pStyle w:val="Textoindependiente"/>
        <w:numPr>
          <w:ilvl w:val="0"/>
          <w:numId w:val="2"/>
        </w:numPr>
        <w:rPr>
          <w:sz w:val="22"/>
        </w:rPr>
      </w:pPr>
      <w:r w:rsidRPr="00AD0A51">
        <w:rPr>
          <w:sz w:val="22"/>
        </w:rPr>
        <w:t>x + y = 130</w:t>
      </w:r>
      <w:r w:rsidR="00AD0A51">
        <w:rPr>
          <w:sz w:val="22"/>
        </w:rPr>
        <w:t xml:space="preserve">        </w:t>
      </w:r>
      <w:r w:rsidR="00AE36D6">
        <w:rPr>
          <w:sz w:val="22"/>
        </w:rPr>
        <w:t>X = 80       Y = 50</w:t>
      </w:r>
    </w:p>
    <w:p w:rsidR="00FA2FA4" w:rsidRDefault="00FA2FA4" w:rsidP="00FA2FA4">
      <w:pPr>
        <w:pStyle w:val="Textoindependiente"/>
        <w:ind w:left="426"/>
        <w:rPr>
          <w:sz w:val="30"/>
        </w:rPr>
      </w:pPr>
      <w:r>
        <w:rPr>
          <w:sz w:val="30"/>
        </w:rPr>
        <w:t xml:space="preserve"> </w:t>
      </w:r>
    </w:p>
    <w:p w:rsidR="00AE36D6" w:rsidRPr="00AE36D6" w:rsidRDefault="00AE36D6" w:rsidP="00FA2FA4">
      <w:pPr>
        <w:pStyle w:val="Textoindependiente"/>
        <w:ind w:left="426"/>
        <w:rPr>
          <w:sz w:val="26"/>
          <w:szCs w:val="26"/>
        </w:rPr>
      </w:pPr>
      <w:r w:rsidRPr="00AE36D6">
        <w:rPr>
          <w:sz w:val="26"/>
          <w:szCs w:val="26"/>
        </w:rPr>
        <w:t xml:space="preserve">4. Encuentra dos números, cuya diferencia de sus recíprocos sea 2 y la suma de sus recíprocos sea 14. </w:t>
      </w:r>
    </w:p>
    <w:p w:rsidR="00AE36D6" w:rsidRDefault="00AE36D6" w:rsidP="00FA2FA4">
      <w:pPr>
        <w:pStyle w:val="Textoindependiente"/>
        <w:ind w:left="426"/>
      </w:pPr>
    </w:p>
    <w:p w:rsidR="00AE36D6" w:rsidRDefault="006922A9" w:rsidP="00FA2FA4">
      <w:pPr>
        <w:pStyle w:val="Textoindependiente"/>
        <w:ind w:left="426"/>
        <w:rPr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="00AE36D6" w:rsidRPr="00AE36D6">
        <w:rPr>
          <w:sz w:val="30"/>
          <w:szCs w:val="30"/>
        </w:rPr>
        <w:t xml:space="preserve"> </w:t>
      </w:r>
      <w:r w:rsidR="00AE36D6">
        <w:rPr>
          <w:sz w:val="30"/>
          <w:szCs w:val="30"/>
        </w:rPr>
        <w:t xml:space="preserve"> </w:t>
      </w:r>
      <w:r w:rsidR="00AE36D6">
        <w:rPr>
          <w:sz w:val="22"/>
          <w:szCs w:val="30"/>
        </w:rPr>
        <w:t xml:space="preserve">y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AE36D6">
        <w:rPr>
          <w:sz w:val="30"/>
          <w:szCs w:val="30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="00AE36D6">
        <w:rPr>
          <w:sz w:val="30"/>
          <w:szCs w:val="30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AE36D6">
        <w:rPr>
          <w:sz w:val="30"/>
          <w:szCs w:val="30"/>
        </w:rPr>
        <w:t xml:space="preserve"> </w:t>
      </w:r>
      <w:r w:rsidR="00AE36D6">
        <w:rPr>
          <w:sz w:val="22"/>
          <w:szCs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4</m:t>
            </m:r>
          </m:den>
        </m:f>
      </m:oMath>
      <w:r w:rsidR="00AE36D6">
        <w:rPr>
          <w:sz w:val="30"/>
          <w:szCs w:val="30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="00AE36D6">
        <w:rPr>
          <w:sz w:val="30"/>
          <w:szCs w:val="30"/>
        </w:rPr>
        <w:t xml:space="preserve">  -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AE36D6">
        <w:rPr>
          <w:sz w:val="30"/>
          <w:szCs w:val="30"/>
        </w:rPr>
        <w:t xml:space="preserve"> </w:t>
      </w:r>
      <w:r w:rsidR="00AE36D6">
        <w:rPr>
          <w:sz w:val="22"/>
          <w:szCs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E36D6">
        <w:rPr>
          <w:sz w:val="30"/>
          <w:szCs w:val="30"/>
        </w:rPr>
        <w:t xml:space="preserve">    </w:t>
      </w: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2B5E6C" w:rsidP="00FA2FA4">
      <w:pPr>
        <w:pStyle w:val="Textoindependiente"/>
        <w:ind w:left="426"/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08992" behindDoc="0" locked="0" layoutInCell="1" allowOverlap="1" wp14:anchorId="7389396C" wp14:editId="726CE02A">
                <wp:simplePos x="0" y="0"/>
                <wp:positionH relativeFrom="page">
                  <wp:posOffset>11374</wp:posOffset>
                </wp:positionH>
                <wp:positionV relativeFrom="page">
                  <wp:posOffset>10160</wp:posOffset>
                </wp:positionV>
                <wp:extent cx="1311275" cy="360045"/>
                <wp:effectExtent l="0" t="0" r="3175" b="1905"/>
                <wp:wrapNone/>
                <wp:docPr id="7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8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6D22" id="docshapegroup11" o:spid="_x0000_s1026" style="position:absolute;margin-left:.9pt;margin-top:.8pt;width:103.25pt;height:28.35pt;z-index:487508992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E36D6">
        <w:t>5. En un parque de diversiones 6 entradas de adulto y 8 de niño cuestan $880 y 4 entradas de adulto y 5 de niño, $570, ¿cuál es el precio de entrada por un adulto y por un niño?</w:t>
      </w:r>
    </w:p>
    <w:p w:rsidR="00AE36D6" w:rsidRDefault="00AE36D6" w:rsidP="00FA2FA4">
      <w:pPr>
        <w:pStyle w:val="Textoindependiente"/>
        <w:ind w:left="426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>
                <wp:simplePos x="0" y="0"/>
                <wp:positionH relativeFrom="column">
                  <wp:posOffset>1863091</wp:posOffset>
                </wp:positionH>
                <wp:positionV relativeFrom="paragraph">
                  <wp:posOffset>150495</wp:posOffset>
                </wp:positionV>
                <wp:extent cx="45719" cy="361950"/>
                <wp:effectExtent l="38100" t="38100" r="50165" b="9525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664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146.7pt;margin-top:11.85pt;width:3.6pt;height:28.5pt;z-index:4875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" adj="22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6 entradas de adulto = X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8 entradas de niño = Y             $880 → 6x + 8y = 880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36BF98C9" wp14:editId="6F5532F4">
                <wp:simplePos x="0" y="0"/>
                <wp:positionH relativeFrom="column">
                  <wp:posOffset>1628775</wp:posOffset>
                </wp:positionH>
                <wp:positionV relativeFrom="paragraph">
                  <wp:posOffset>158750</wp:posOffset>
                </wp:positionV>
                <wp:extent cx="45719" cy="361950"/>
                <wp:effectExtent l="38100" t="38100" r="50165" b="95250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81D1F" id="Cerrar llave 3" o:spid="_x0000_s1026" type="#_x0000_t88" style="position:absolute;margin-left:128.25pt;margin-top:12.5pt;width:3.6pt;height:28.5pt;z-index:487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" adj="22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4 entradas de adulto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5 entradas de niño                   $570 → 4x + 5y = 570</w:t>
      </w:r>
    </w:p>
    <w:p w:rsidR="009014B1" w:rsidRDefault="009014B1" w:rsidP="00FA2FA4">
      <w:pPr>
        <w:pStyle w:val="Textoindependiente"/>
        <w:ind w:left="426"/>
        <w:rPr>
          <w:sz w:val="22"/>
        </w:rPr>
      </w:pPr>
    </w:p>
    <w:p w:rsidR="009014B1" w:rsidRDefault="009014B1" w:rsidP="00FA2FA4">
      <w:pPr>
        <w:pStyle w:val="Textoindependiente"/>
        <w:ind w:left="426"/>
        <w:rPr>
          <w:sz w:val="22"/>
        </w:rPr>
      </w:pPr>
    </w:p>
    <w:p w:rsidR="009014B1" w:rsidRDefault="009014B1" w:rsidP="00FA2FA4">
      <w:pPr>
        <w:pStyle w:val="Textoindependiente"/>
        <w:ind w:left="426"/>
        <w:rPr>
          <w:sz w:val="22"/>
        </w:rPr>
      </w:pPr>
      <w:r>
        <w:rPr>
          <w:sz w:val="22"/>
        </w:rPr>
        <w:t>6x + 8y = 880</w:t>
      </w:r>
      <w:r>
        <w:rPr>
          <w:sz w:val="22"/>
        </w:rPr>
        <w:br/>
      </w:r>
    </w:p>
    <w:p w:rsidR="009014B1" w:rsidRDefault="006922A9" w:rsidP="00FA2FA4">
      <w:pPr>
        <w:pStyle w:val="Textoindependiente"/>
        <w:ind w:left="426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 = 880 - 8y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 w:rsidR="009014B1" w:rsidRPr="009014B1">
        <w:rPr>
          <w:sz w:val="32"/>
        </w:rPr>
        <w:t xml:space="preserve"> </w:t>
      </w:r>
      <w:r w:rsidR="009014B1">
        <w:rPr>
          <w:sz w:val="32"/>
        </w:rPr>
        <w:t xml:space="preserve">        </w:t>
      </w:r>
      <w:r w:rsidR="009014B1">
        <w:rPr>
          <w:sz w:val="22"/>
        </w:rPr>
        <w:t>4 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80-8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3</m:t>
            </m:r>
          </m:den>
        </m:f>
        <m:r>
          <w:rPr>
            <w:rFonts w:ascii="Cambria Math" w:hAnsi="Cambria Math"/>
            <w:sz w:val="26"/>
            <w:szCs w:val="26"/>
          </w:rPr>
          <m:t>)</m:t>
        </m:r>
      </m:oMath>
      <w:r w:rsidR="009014B1">
        <w:rPr>
          <w:sz w:val="22"/>
        </w:rPr>
        <w:t xml:space="preserve"> + 5y = 570</w:t>
      </w:r>
    </w:p>
    <w:p w:rsidR="009014B1" w:rsidRPr="002C008D" w:rsidRDefault="009014B1" w:rsidP="00FA2FA4">
      <w:pPr>
        <w:pStyle w:val="Textoindependiente"/>
        <w:ind w:left="426"/>
        <w:rPr>
          <w:sz w:val="30"/>
          <w:szCs w:val="30"/>
        </w:rPr>
      </w:pPr>
    </w:p>
    <w:p w:rsidR="009014B1" w:rsidRDefault="006922A9" w:rsidP="00FA2FA4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 – 3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2C008D">
        <w:rPr>
          <w:sz w:val="30"/>
          <w:szCs w:val="30"/>
        </w:rPr>
        <w:t xml:space="preserve">  </w:t>
      </w:r>
      <w:r w:rsidR="002C008D">
        <w:rPr>
          <w:sz w:val="22"/>
          <w:szCs w:val="30"/>
        </w:rPr>
        <w:t xml:space="preserve">+ 5y = 570 →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 – 32y +30y = 57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2C008D">
        <w:rPr>
          <w:sz w:val="30"/>
          <w:szCs w:val="30"/>
        </w:rPr>
        <w:t xml:space="preserve"> →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-2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2C008D">
        <w:rPr>
          <w:sz w:val="30"/>
          <w:szCs w:val="30"/>
        </w:rPr>
        <w:t xml:space="preserve"> </w:t>
      </w:r>
      <w:r w:rsidR="002C008D">
        <w:rPr>
          <w:sz w:val="22"/>
          <w:szCs w:val="30"/>
        </w:rPr>
        <w:t xml:space="preserve">= 570 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520 – 2y = 570 * 6 → 3520 – 2y = 3420 → 2y = 3420 – 3520 = -100</w:t>
      </w:r>
      <w:r>
        <w:rPr>
          <w:sz w:val="22"/>
          <w:szCs w:val="30"/>
        </w:rPr>
        <w:br/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-2y = -100 → -y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0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 xml:space="preserve">  </w:t>
      </w:r>
      <w:r>
        <w:rPr>
          <w:sz w:val="22"/>
          <w:szCs w:val="30"/>
        </w:rPr>
        <w:t>= 5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+ 8(50) = 8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+ 400 = 8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= 880 – 40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= 480</w:t>
      </w:r>
    </w:p>
    <w:p w:rsidR="002C008D" w:rsidRDefault="002C008D" w:rsidP="00FA2FA4">
      <w:pPr>
        <w:pStyle w:val="Textoindependiente"/>
        <w:ind w:left="426"/>
        <w:rPr>
          <w:sz w:val="30"/>
          <w:szCs w:val="30"/>
        </w:rPr>
      </w:pPr>
      <w:r>
        <w:rPr>
          <w:sz w:val="22"/>
          <w:szCs w:val="30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8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</w:pPr>
      <w:r>
        <w:t>6. Una colección de monedas antiguas de $5 y $10, suman la cantidad de $85. Si hay 12 monedas en total, ¿cuántas monedas de $10 hay?</w:t>
      </w:r>
    </w:p>
    <w:p w:rsidR="003637C9" w:rsidRDefault="003637C9" w:rsidP="00FA2FA4">
      <w:pPr>
        <w:pStyle w:val="Textoindependiente"/>
        <w:ind w:left="426"/>
      </w:pPr>
    </w:p>
    <w:p w:rsidR="003637C9" w:rsidRDefault="003637C9" w:rsidP="00FA2FA4">
      <w:pPr>
        <w:pStyle w:val="Textoindependiente"/>
        <w:ind w:left="426"/>
      </w:pPr>
      <w:r>
        <w:t>5x + 10y = 85               5(12 – y) + 10y = 85</w:t>
      </w:r>
    </w:p>
    <w:p w:rsidR="003637C9" w:rsidRDefault="003637C9" w:rsidP="00FA2FA4">
      <w:pPr>
        <w:pStyle w:val="Textoindependiente"/>
        <w:ind w:left="426"/>
      </w:pPr>
      <w:r>
        <w:t>X + y = 12                    60 + 5y + 10y = 85</w:t>
      </w:r>
    </w:p>
    <w:p w:rsidR="003637C9" w:rsidRDefault="003637C9" w:rsidP="00FA2FA4">
      <w:pPr>
        <w:pStyle w:val="Textoindependiente"/>
        <w:ind w:left="426"/>
      </w:pPr>
      <w:r>
        <w:t xml:space="preserve">                                     60 + 5y = 85</w:t>
      </w:r>
    </w:p>
    <w:p w:rsidR="003637C9" w:rsidRDefault="003637C9" w:rsidP="00FA2FA4">
      <w:pPr>
        <w:pStyle w:val="Textoindependiente"/>
        <w:ind w:left="426"/>
      </w:pPr>
      <w:r>
        <w:t xml:space="preserve">                                     5y = 85 – 60</w:t>
      </w:r>
    </w:p>
    <w:p w:rsidR="003637C9" w:rsidRDefault="003637C9" w:rsidP="00FA2FA4">
      <w:pPr>
        <w:pStyle w:val="Textoindependiente"/>
        <w:ind w:left="426"/>
      </w:pPr>
      <w:r>
        <w:t xml:space="preserve">                                     5y = 25</w:t>
      </w:r>
    </w:p>
    <w:p w:rsidR="003637C9" w:rsidRDefault="003637C9" w:rsidP="00FA2FA4">
      <w:pPr>
        <w:pStyle w:val="Textoindependiente"/>
        <w:ind w:left="426"/>
        <w:rPr>
          <w:sz w:val="22"/>
        </w:rPr>
      </w:pPr>
      <w:r>
        <w:t xml:space="preserve">                                       Y =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25</m:t>
            </m:r>
          </m:num>
          <m:den>
            <m:r>
              <w:rPr>
                <w:rFonts w:ascii="Cambria Math" w:hAnsi="Cambria Math"/>
                <w:sz w:val="30"/>
              </w:rPr>
              <m:t>5</m:t>
            </m:r>
          </m:den>
        </m:f>
      </m:oMath>
      <w:r>
        <w:rPr>
          <w:sz w:val="30"/>
        </w:rPr>
        <w:t xml:space="preserve"> </w:t>
      </w:r>
      <w:r>
        <w:rPr>
          <w:sz w:val="22"/>
        </w:rPr>
        <w:t>= 5</w:t>
      </w:r>
    </w:p>
    <w:p w:rsidR="003637C9" w:rsidRDefault="003637C9" w:rsidP="00FA2FA4">
      <w:pPr>
        <w:pStyle w:val="Textoindependiente"/>
        <w:ind w:left="426"/>
      </w:pPr>
      <w:r>
        <w:t>Y = 12 – 5 = 7</w:t>
      </w:r>
    </w:p>
    <w:p w:rsidR="003637C9" w:rsidRDefault="003637C9" w:rsidP="00FA2FA4">
      <w:pPr>
        <w:pStyle w:val="Textoindependiente"/>
        <w:ind w:left="426"/>
      </w:pPr>
    </w:p>
    <w:p w:rsidR="003637C9" w:rsidRDefault="003637C9" w:rsidP="00FA2FA4">
      <w:pPr>
        <w:pStyle w:val="Textoindependiente"/>
        <w:ind w:left="426"/>
      </w:pPr>
    </w:p>
    <w:p w:rsidR="003637C9" w:rsidRDefault="003637C9" w:rsidP="00FA2FA4">
      <w:pPr>
        <w:pStyle w:val="Textoindependiente"/>
        <w:ind w:left="426"/>
      </w:pPr>
    </w:p>
    <w:p w:rsidR="003637C9" w:rsidRDefault="003637C9" w:rsidP="00FA2FA4">
      <w:pPr>
        <w:pStyle w:val="Textoindependiente"/>
        <w:ind w:left="426"/>
      </w:pPr>
    </w:p>
    <w:p w:rsidR="003637C9" w:rsidRDefault="003637C9" w:rsidP="00FA2FA4">
      <w:pPr>
        <w:pStyle w:val="Textoindependiente"/>
        <w:ind w:left="426"/>
        <w:rPr>
          <w:sz w:val="22"/>
        </w:rPr>
      </w:pPr>
    </w:p>
    <w:p w:rsidR="003637C9" w:rsidRDefault="003637C9" w:rsidP="003637C9">
      <w:pPr>
        <w:pStyle w:val="Textoindependiente"/>
      </w:pPr>
    </w:p>
    <w:p w:rsidR="003637C9" w:rsidRPr="003637C9" w:rsidRDefault="002B5E6C" w:rsidP="003637C9">
      <w:pPr>
        <w:pStyle w:val="Textoindependiente"/>
        <w:ind w:left="426"/>
        <w:rPr>
          <w:sz w:val="26"/>
          <w:szCs w:val="30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11040" behindDoc="0" locked="0" layoutInCell="1" allowOverlap="1" wp14:anchorId="4B09AA4C" wp14:editId="4CD6EFDD">
                <wp:simplePos x="0" y="0"/>
                <wp:positionH relativeFrom="page">
                  <wp:posOffset>11682</wp:posOffset>
                </wp:positionH>
                <wp:positionV relativeFrom="page">
                  <wp:posOffset>10251</wp:posOffset>
                </wp:positionV>
                <wp:extent cx="1311275" cy="360045"/>
                <wp:effectExtent l="0" t="0" r="3175" b="1905"/>
                <wp:wrapNone/>
                <wp:docPr id="13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18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000F" id="docshapegroup11" o:spid="_x0000_s1026" style="position:absolute;margin-left:.9pt;margin-top:.8pt;width:103.25pt;height:28.35pt;z-index:487511040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637C9" w:rsidRPr="003637C9">
        <w:rPr>
          <w:sz w:val="26"/>
          <w:szCs w:val="30"/>
        </w:rPr>
        <w:t>7. El perímetro de un triángulo isósceles es de 48 cm, cada lado igual excede en 9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 w:rsidRPr="003637C9">
        <w:rPr>
          <w:sz w:val="26"/>
          <w:szCs w:val="30"/>
        </w:rPr>
        <w:t>cm al largo de la base. Determina las dimensiones del triángulo.</w:t>
      </w:r>
      <w:r w:rsidRPr="003637C9">
        <w:rPr>
          <w:sz w:val="26"/>
          <w:szCs w:val="30"/>
        </w:rPr>
        <w:cr/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+ 9 + x +9 + x = 48               Altura (10 + 9) = 19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+ 18 = 48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= 48 – 18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= 30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30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3</m:t>
            </m:r>
          </m:den>
        </m:f>
      </m:oMath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X = 10 Base</w:t>
      </w:r>
    </w:p>
    <w:p w:rsidR="003637C9" w:rsidRDefault="003637C9" w:rsidP="003637C9">
      <w:pPr>
        <w:pStyle w:val="Textoindependiente"/>
        <w:ind w:left="426"/>
        <w:rPr>
          <w:sz w:val="22"/>
          <w:szCs w:val="30"/>
        </w:rPr>
      </w:pPr>
    </w:p>
    <w:p w:rsidR="00C74414" w:rsidRPr="00C74414" w:rsidRDefault="00C74414" w:rsidP="00C74414">
      <w:pPr>
        <w:pStyle w:val="Textoindependiente"/>
        <w:ind w:left="426"/>
        <w:rPr>
          <w:sz w:val="26"/>
          <w:szCs w:val="30"/>
        </w:rPr>
      </w:pPr>
      <w:r w:rsidRPr="00C74414">
        <w:rPr>
          <w:sz w:val="26"/>
          <w:szCs w:val="30"/>
        </w:rPr>
        <w:t>8. Una agenda electrónica y un traductor cuestan $1300. Si la agenda electrónica</w:t>
      </w:r>
    </w:p>
    <w:p w:rsidR="003637C9" w:rsidRDefault="00C74414" w:rsidP="00C74414">
      <w:pPr>
        <w:pStyle w:val="Textoindependiente"/>
        <w:ind w:left="426"/>
        <w:rPr>
          <w:sz w:val="26"/>
          <w:szCs w:val="30"/>
        </w:rPr>
      </w:pPr>
      <w:r w:rsidRPr="00C74414">
        <w:rPr>
          <w:sz w:val="26"/>
          <w:szCs w:val="30"/>
        </w:rPr>
        <w:t>tiene un costo de $200 más que el traductor, ¿cuánto cuesta cada artículo?</w:t>
      </w:r>
      <w:r w:rsidRPr="00C74414">
        <w:rPr>
          <w:sz w:val="26"/>
          <w:szCs w:val="30"/>
        </w:rPr>
        <w:cr/>
      </w:r>
    </w:p>
    <w:p w:rsidR="00C74414" w:rsidRPr="00C74414" w:rsidRDefault="00C74414" w:rsidP="00C74414">
      <w:pPr>
        <w:pStyle w:val="Textoindependiente"/>
        <w:ind w:left="426"/>
        <w:rPr>
          <w:sz w:val="22"/>
          <w:szCs w:val="30"/>
        </w:rPr>
      </w:pPr>
      <w:r w:rsidRPr="00C74414">
        <w:rPr>
          <w:sz w:val="22"/>
          <w:szCs w:val="30"/>
        </w:rPr>
        <w:t>x= agenda</w:t>
      </w:r>
    </w:p>
    <w:p w:rsidR="00C74414" w:rsidRPr="00C74414" w:rsidRDefault="00C74414" w:rsidP="00C74414">
      <w:pPr>
        <w:pStyle w:val="Textoindependiente"/>
        <w:ind w:left="426"/>
        <w:rPr>
          <w:sz w:val="22"/>
          <w:szCs w:val="30"/>
        </w:rPr>
      </w:pPr>
      <w:r w:rsidRPr="00C74414">
        <w:rPr>
          <w:sz w:val="22"/>
          <w:szCs w:val="30"/>
        </w:rPr>
        <w:t>y = traductor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+ y = 1300                                   x = y - 200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y – 200 + x = 1300                         x = 750 - 200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y – 200 = 1300                             x = 450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y = 1300 +200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y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50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 xml:space="preserve"> </w:t>
      </w:r>
      <w:r>
        <w:rPr>
          <w:sz w:val="22"/>
          <w:szCs w:val="30"/>
        </w:rPr>
        <w:t>=  750                           750 + 450 = 1300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</w:p>
    <w:p w:rsidR="00C74414" w:rsidRPr="00C74414" w:rsidRDefault="00C74414" w:rsidP="00C74414">
      <w:pPr>
        <w:pStyle w:val="Textoindependiente"/>
        <w:ind w:left="426"/>
        <w:rPr>
          <w:sz w:val="22"/>
          <w:szCs w:val="30"/>
        </w:rPr>
      </w:pPr>
      <w:r w:rsidRPr="00C74414">
        <w:rPr>
          <w:sz w:val="22"/>
          <w:szCs w:val="30"/>
        </w:rPr>
        <w:t>9. El hermano de Antonio es 3 veces más grande que él, hace 3 años su hermano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 w:rsidRPr="00C74414">
        <w:rPr>
          <w:sz w:val="22"/>
          <w:szCs w:val="30"/>
        </w:rPr>
        <w:t>era 6 veces más grande que Antonio, ¿cuáles son sus edades actualmente?</w:t>
      </w: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</w:p>
    <w:p w:rsidR="00C74414" w:rsidRDefault="00C74414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Hermano → 3</w:t>
      </w:r>
      <w:r w:rsidR="00822987">
        <w:rPr>
          <w:sz w:val="22"/>
          <w:szCs w:val="30"/>
        </w:rPr>
        <w:t xml:space="preserve">a                      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(H – 3) = 6 (a – 3)             Hermano = 3 (5) 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a – 3 = 6a – 18               Hermano = 15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a – 3a = 18 – 3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a = 15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3</m:t>
            </m:r>
          </m:den>
        </m:f>
      </m:oMath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a = 9 (Antonio)</w:t>
      </w:r>
    </w:p>
    <w:p w:rsidR="00822987" w:rsidRDefault="00822987" w:rsidP="00C74414">
      <w:pPr>
        <w:pStyle w:val="Textoindependiente"/>
        <w:ind w:left="426"/>
        <w:rPr>
          <w:sz w:val="22"/>
          <w:szCs w:val="30"/>
        </w:rPr>
      </w:pPr>
    </w:p>
    <w:p w:rsidR="00822987" w:rsidRDefault="00822987" w:rsidP="00822987">
      <w:pPr>
        <w:pStyle w:val="Textoindependiente"/>
        <w:ind w:left="426"/>
        <w:rPr>
          <w:sz w:val="26"/>
        </w:rPr>
      </w:pPr>
      <w:r w:rsidRPr="00822987">
        <w:rPr>
          <w:sz w:val="26"/>
        </w:rPr>
        <w:t>10. Los 2/3 de la suma de 2 números es 92 y los 3/8 de su diferencia es 3. Encuentra los números.</w:t>
      </w:r>
    </w:p>
    <w:p w:rsidR="00822987" w:rsidRDefault="00822987" w:rsidP="00822987">
      <w:pPr>
        <w:pStyle w:val="Textoindependiente"/>
        <w:ind w:left="426"/>
        <w:rPr>
          <w:sz w:val="22"/>
        </w:rPr>
      </w:pPr>
    </w:p>
    <w:p w:rsidR="00822987" w:rsidRDefault="00822987" w:rsidP="00822987">
      <w:pPr>
        <w:pStyle w:val="Textoindependiente"/>
        <w:ind w:left="426"/>
        <w:rPr>
          <w:sz w:val="22"/>
        </w:rPr>
      </w:pPr>
      <w:r>
        <w:rPr>
          <w:sz w:val="22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(x + y)</m:t>
            </m:r>
          </m:num>
          <m:den>
            <m:r>
              <w:rPr>
                <w:rFonts w:ascii="Cambria Math" w:hAnsi="Cambria Math"/>
                <w:sz w:val="30"/>
              </w:rPr>
              <m:t>8</m:t>
            </m:r>
          </m:den>
        </m:f>
      </m:oMath>
      <w:r>
        <w:rPr>
          <w:sz w:val="30"/>
        </w:rPr>
        <w:t xml:space="preserve"> </w:t>
      </w:r>
      <w:r>
        <w:rPr>
          <w:sz w:val="22"/>
        </w:rPr>
        <w:t>= 92y</w:t>
      </w:r>
    </w:p>
    <w:p w:rsidR="00822987" w:rsidRDefault="00822987" w:rsidP="00822987">
      <w:pPr>
        <w:pStyle w:val="Textoindependiente"/>
        <w:ind w:left="426"/>
        <w:rPr>
          <w:sz w:val="22"/>
        </w:rPr>
      </w:pPr>
      <w:r>
        <w:rPr>
          <w:sz w:val="22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( x + y)</m:t>
            </m:r>
          </m:num>
          <m:den>
            <m:r>
              <w:rPr>
                <w:rFonts w:ascii="Cambria Math" w:hAnsi="Cambria Math"/>
                <w:sz w:val="30"/>
              </w:rPr>
              <m:t>8</m:t>
            </m:r>
          </m:den>
        </m:f>
      </m:oMath>
      <w:r>
        <w:rPr>
          <w:sz w:val="30"/>
        </w:rPr>
        <w:t xml:space="preserve"> </w:t>
      </w:r>
      <w:r>
        <w:rPr>
          <w:sz w:val="22"/>
        </w:rPr>
        <w:t>= 3</w:t>
      </w:r>
    </w:p>
    <w:p w:rsidR="00822987" w:rsidRDefault="00822987" w:rsidP="00822987">
      <w:pPr>
        <w:pStyle w:val="Textoindependiente"/>
        <w:ind w:left="426"/>
        <w:rPr>
          <w:sz w:val="22"/>
        </w:rPr>
      </w:pPr>
    </w:p>
    <w:p w:rsidR="00822987" w:rsidRDefault="00822987" w:rsidP="00822987">
      <w:pPr>
        <w:pStyle w:val="Textoindependiente"/>
        <w:ind w:left="426"/>
        <w:rPr>
          <w:sz w:val="22"/>
        </w:rPr>
      </w:pPr>
      <w:r>
        <w:rPr>
          <w:sz w:val="22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92*8 – 2x</m:t>
            </m:r>
          </m:num>
          <m:den>
            <m:r>
              <w:rPr>
                <w:rFonts w:ascii="Cambria Math" w:hAnsi="Cambria Math"/>
                <w:sz w:val="26"/>
              </w:rPr>
              <m:t>2</m:t>
            </m:r>
          </m:den>
        </m:f>
      </m:oMath>
      <w:r>
        <w:rPr>
          <w:sz w:val="26"/>
        </w:rPr>
        <w:t xml:space="preserve"> </w:t>
      </w:r>
      <w:r>
        <w:rPr>
          <w:sz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736-2x</m:t>
            </m:r>
          </m:num>
          <m:den>
            <m:r>
              <w:rPr>
                <w:rFonts w:ascii="Cambria Math" w:hAnsi="Cambria Math"/>
                <w:sz w:val="26"/>
              </w:rPr>
              <m:t>2</m:t>
            </m:r>
          </m:den>
        </m:f>
      </m:oMath>
      <w:r>
        <w:rPr>
          <w:sz w:val="26"/>
        </w:rPr>
        <w:t xml:space="preserve"> </w:t>
      </w:r>
      <w:r>
        <w:rPr>
          <w:sz w:val="22"/>
        </w:rPr>
        <w:t>= 368 – x</w:t>
      </w:r>
    </w:p>
    <w:p w:rsidR="00822987" w:rsidRDefault="00822987" w:rsidP="00822987">
      <w:pPr>
        <w:pStyle w:val="Textoindependiente"/>
        <w:ind w:left="426"/>
        <w:rPr>
          <w:sz w:val="22"/>
        </w:rPr>
      </w:pPr>
    </w:p>
    <w:p w:rsidR="00822987" w:rsidRDefault="00822987" w:rsidP="00822987">
      <w:pPr>
        <w:pStyle w:val="Textoindependiente"/>
        <w:ind w:left="426"/>
        <w:rPr>
          <w:sz w:val="22"/>
        </w:rPr>
      </w:pPr>
    </w:p>
    <w:p w:rsidR="00822987" w:rsidRDefault="00822987" w:rsidP="00822987">
      <w:pPr>
        <w:pStyle w:val="Textoindependiente"/>
        <w:ind w:left="426"/>
        <w:rPr>
          <w:sz w:val="22"/>
        </w:rPr>
      </w:pPr>
    </w:p>
    <w:p w:rsidR="00822987" w:rsidRDefault="002B5E6C" w:rsidP="00822987">
      <w:pPr>
        <w:pStyle w:val="Textoindependiente"/>
        <w:ind w:left="426"/>
        <w:rPr>
          <w:sz w:val="22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13088" behindDoc="0" locked="0" layoutInCell="1" allowOverlap="1" wp14:anchorId="6D5D4891" wp14:editId="2EB5D851">
                <wp:simplePos x="0" y="0"/>
                <wp:positionH relativeFrom="page">
                  <wp:posOffset>16705</wp:posOffset>
                </wp:positionH>
                <wp:positionV relativeFrom="page">
                  <wp:posOffset>15275</wp:posOffset>
                </wp:positionV>
                <wp:extent cx="1311275" cy="360045"/>
                <wp:effectExtent l="0" t="0" r="3175" b="1905"/>
                <wp:wrapNone/>
                <wp:docPr id="2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2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0B9E5" id="docshapegroup11" o:spid="_x0000_s1026" style="position:absolute;margin-left:1.3pt;margin-top:1.2pt;width:103.25pt;height:28.35pt;z-index:487513088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822987">
        <w:rPr>
          <w:sz w:val="22"/>
        </w:rPr>
        <w:t xml:space="preserve">Y = 368 –xy </w:t>
      </w:r>
    </w:p>
    <w:p w:rsidR="00822987" w:rsidRDefault="006922A9" w:rsidP="00822987">
      <w:pPr>
        <w:pStyle w:val="Textoindependiente"/>
        <w:ind w:left="426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3 (x- 368 –x)</m:t>
            </m:r>
          </m:num>
          <m:den>
            <m:r>
              <w:rPr>
                <w:rFonts w:ascii="Cambria Math" w:hAnsi="Cambria Math"/>
                <w:sz w:val="26"/>
              </w:rPr>
              <m:t>8</m:t>
            </m:r>
          </m:den>
        </m:f>
      </m:oMath>
      <w:r w:rsidR="00822987">
        <w:rPr>
          <w:sz w:val="22"/>
        </w:rPr>
        <w:t xml:space="preserve">  = 3</w:t>
      </w:r>
    </w:p>
    <w:p w:rsidR="00822987" w:rsidRDefault="006922A9" w:rsidP="00822987">
      <w:pPr>
        <w:pStyle w:val="Textoindependiente"/>
        <w:ind w:left="426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3 (x-368+x)</m:t>
            </m:r>
          </m:num>
          <m:den>
            <m:r>
              <w:rPr>
                <w:rFonts w:ascii="Cambria Math" w:hAnsi="Cambria Math"/>
                <w:sz w:val="26"/>
              </w:rPr>
              <m:t>8</m:t>
            </m:r>
          </m:den>
        </m:f>
      </m:oMath>
      <w:r w:rsidR="00CE1FD6">
        <w:rPr>
          <w:sz w:val="26"/>
        </w:rPr>
        <w:t xml:space="preserve"> </w:t>
      </w:r>
      <w:r w:rsidR="00CE1FD6" w:rsidRPr="00CE1FD6">
        <w:rPr>
          <w:sz w:val="22"/>
        </w:rPr>
        <w:t>= 3</w:t>
      </w:r>
    </w:p>
    <w:p w:rsidR="00CE1FD6" w:rsidRDefault="00CE1FD6" w:rsidP="00822987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– 1104 = 24</w:t>
      </w:r>
    </w:p>
    <w:p w:rsidR="00CE1FD6" w:rsidRDefault="00CE1FD6" w:rsidP="00822987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1104+24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6</m:t>
            </m:r>
          </m:den>
        </m:f>
      </m:oMath>
    </w:p>
    <w:p w:rsidR="00CE1FD6" w:rsidRDefault="00CE1FD6" w:rsidP="00822987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188</w:t>
      </w:r>
    </w:p>
    <w:p w:rsidR="00CE1FD6" w:rsidRDefault="00CE1FD6" w:rsidP="00822987">
      <w:pPr>
        <w:pStyle w:val="Textoindependiente"/>
        <w:ind w:left="426"/>
        <w:rPr>
          <w:sz w:val="22"/>
          <w:szCs w:val="30"/>
        </w:rPr>
      </w:pPr>
    </w:p>
    <w:p w:rsidR="00CE1FD6" w:rsidRPr="00CE1FD6" w:rsidRDefault="00CE1FD6" w:rsidP="00CE1FD6">
      <w:pPr>
        <w:pStyle w:val="Textoindependiente"/>
        <w:ind w:left="426"/>
        <w:rPr>
          <w:sz w:val="26"/>
          <w:szCs w:val="30"/>
        </w:rPr>
      </w:pPr>
      <w:r w:rsidRPr="00CE1FD6">
        <w:rPr>
          <w:sz w:val="26"/>
          <w:szCs w:val="30"/>
        </w:rPr>
        <w:t>11. Carlos y Gabriel fueron al supermercado a comprar lo necesario para una</w:t>
      </w:r>
    </w:p>
    <w:p w:rsidR="00CE1FD6" w:rsidRPr="00CE1FD6" w:rsidRDefault="00CE1FD6" w:rsidP="00CE1FD6">
      <w:pPr>
        <w:pStyle w:val="Textoindependiente"/>
        <w:ind w:left="426"/>
        <w:rPr>
          <w:sz w:val="26"/>
          <w:szCs w:val="30"/>
        </w:rPr>
      </w:pPr>
      <w:r w:rsidRPr="00CE1FD6">
        <w:rPr>
          <w:sz w:val="26"/>
          <w:szCs w:val="30"/>
        </w:rPr>
        <w:t>reunión con amigos del colegio, llevaban un total de $500 para gastar. Carlos gastó</w:t>
      </w:r>
    </w:p>
    <w:p w:rsidR="00CE1FD6" w:rsidRPr="00CE1FD6" w:rsidRDefault="00CE1FD6" w:rsidP="00CE1FD6">
      <w:pPr>
        <w:pStyle w:val="Textoindependiente"/>
        <w:ind w:left="426"/>
        <w:rPr>
          <w:sz w:val="26"/>
          <w:szCs w:val="30"/>
        </w:rPr>
      </w:pPr>
      <w:r w:rsidRPr="00CE1FD6">
        <w:rPr>
          <w:sz w:val="26"/>
          <w:szCs w:val="30"/>
        </w:rPr>
        <w:t>dos terceras partes de su dinero, mientras que Gabriel tres quintas partes,</w:t>
      </w:r>
    </w:p>
    <w:p w:rsidR="00CE1FD6" w:rsidRPr="00CE1FD6" w:rsidRDefault="00CE1FD6" w:rsidP="00CE1FD6">
      <w:pPr>
        <w:pStyle w:val="Textoindependiente"/>
        <w:ind w:left="426"/>
        <w:rPr>
          <w:sz w:val="26"/>
          <w:szCs w:val="30"/>
        </w:rPr>
      </w:pPr>
      <w:r w:rsidRPr="00CE1FD6">
        <w:rPr>
          <w:sz w:val="26"/>
          <w:szCs w:val="30"/>
        </w:rPr>
        <w:t>regresaron a casa con un total de $180, ¿cuánto llevaba cada uno al ir al</w:t>
      </w:r>
    </w:p>
    <w:p w:rsidR="00CE1FD6" w:rsidRDefault="00CE1FD6" w:rsidP="00CE1FD6">
      <w:pPr>
        <w:pStyle w:val="Textoindependiente"/>
        <w:ind w:left="426"/>
        <w:rPr>
          <w:sz w:val="26"/>
          <w:szCs w:val="30"/>
        </w:rPr>
      </w:pPr>
      <w:r w:rsidRPr="00CE1FD6">
        <w:rPr>
          <w:sz w:val="26"/>
          <w:szCs w:val="30"/>
        </w:rPr>
        <w:t>supermercado?</w:t>
      </w:r>
    </w:p>
    <w:p w:rsidR="00CE1FD6" w:rsidRDefault="00CE1FD6" w:rsidP="00CE1FD6">
      <w:pPr>
        <w:pStyle w:val="Textoindependiente"/>
        <w:ind w:left="426"/>
        <w:rPr>
          <w:sz w:val="26"/>
          <w:szCs w:val="30"/>
        </w:rPr>
      </w:pPr>
    </w:p>
    <w:p w:rsidR="00CE1FD6" w:rsidRDefault="00CE1FD6" w:rsidP="00CE1FD6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X = Carlos                                    </w:t>
      </w:r>
    </w:p>
    <w:p w:rsidR="00CE1FD6" w:rsidRDefault="00CE1FD6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Y = Gabriel                                    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+ y =500                         x + 200 = 50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902AAA" w:rsidRPr="00902AAA">
        <w:rPr>
          <w:sz w:val="30"/>
          <w:szCs w:val="30"/>
        </w:rPr>
        <w:t xml:space="preserve"> </w:t>
      </w:r>
      <w:r w:rsidR="00902AAA">
        <w:rPr>
          <w:sz w:val="22"/>
          <w:szCs w:val="30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902AAA" w:rsidRPr="00902AAA">
        <w:rPr>
          <w:sz w:val="30"/>
          <w:szCs w:val="30"/>
        </w:rPr>
        <w:t xml:space="preserve"> </w:t>
      </w:r>
      <w:r w:rsidR="00902AAA">
        <w:rPr>
          <w:sz w:val="22"/>
          <w:szCs w:val="30"/>
        </w:rPr>
        <w:t xml:space="preserve">= 180                    x = 500 – 200 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P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500 – y                       x = 30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00-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902AAA">
        <w:rPr>
          <w:sz w:val="30"/>
          <w:szCs w:val="30"/>
        </w:rPr>
        <w:t xml:space="preserve"> </w:t>
      </w:r>
      <w:r w:rsidR="00902AAA">
        <w:rPr>
          <w:sz w:val="22"/>
          <w:szCs w:val="30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902AAA">
        <w:rPr>
          <w:sz w:val="30"/>
          <w:szCs w:val="30"/>
        </w:rPr>
        <w:t xml:space="preserve"> </w:t>
      </w:r>
      <w:r w:rsidR="00902AAA">
        <w:rPr>
          <w:sz w:val="22"/>
          <w:szCs w:val="30"/>
        </w:rPr>
        <w:t>= 18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500-5y+6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5</m:t>
            </m:r>
          </m:den>
        </m:f>
      </m:oMath>
      <w:r w:rsidR="00902AAA">
        <w:rPr>
          <w:sz w:val="30"/>
          <w:szCs w:val="30"/>
        </w:rPr>
        <w:t xml:space="preserve"> </w:t>
      </w:r>
      <w:r w:rsidR="00902AAA">
        <w:rPr>
          <w:sz w:val="22"/>
          <w:szCs w:val="30"/>
        </w:rPr>
        <w:t>= 18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500 + y = 180 *15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500 + y = 270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y = 2700 – 2500</w:t>
      </w:r>
    </w:p>
    <w:p w:rsidR="00902AAA" w:rsidRPr="00902AAA" w:rsidRDefault="00902AAA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y = 200</w:t>
      </w: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902AAA" w:rsidP="00902AAA">
      <w:pPr>
        <w:pStyle w:val="Textoindependiente"/>
        <w:ind w:left="426"/>
        <w:rPr>
          <w:sz w:val="22"/>
          <w:szCs w:val="30"/>
        </w:rPr>
      </w:pPr>
    </w:p>
    <w:p w:rsidR="00902AAA" w:rsidRDefault="00902AAA" w:rsidP="00902AAA">
      <w:pPr>
        <w:pStyle w:val="Textoindependiente"/>
        <w:ind w:left="426"/>
        <w:rPr>
          <w:sz w:val="26"/>
        </w:rPr>
      </w:pPr>
      <w:r w:rsidRPr="00902AAA">
        <w:rPr>
          <w:sz w:val="26"/>
        </w:rPr>
        <w:t>12. Dividir el número 550 en 2 partes, tales que, si de los 3/5 de la primera se resta 1/4 de la segunda, se obtiene 160, ¿cuáles son las partes?</w:t>
      </w:r>
    </w:p>
    <w:p w:rsidR="00902AAA" w:rsidRDefault="00902AAA" w:rsidP="00902AAA">
      <w:pPr>
        <w:pStyle w:val="Textoindependiente"/>
        <w:ind w:left="426"/>
        <w:rPr>
          <w:sz w:val="22"/>
        </w:rPr>
      </w:pPr>
    </w:p>
    <w:p w:rsidR="00902AAA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902AAA">
        <w:rPr>
          <w:sz w:val="22"/>
          <w:szCs w:val="30"/>
        </w:rPr>
        <w:t xml:space="preserve">x </w:t>
      </w:r>
      <w:r w:rsidR="002449B4">
        <w:rPr>
          <w:sz w:val="22"/>
          <w:szCs w:val="30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2449B4">
        <w:rPr>
          <w:sz w:val="22"/>
          <w:szCs w:val="30"/>
        </w:rPr>
        <w:t>y =160</w:t>
      </w:r>
    </w:p>
    <w:p w:rsidR="002449B4" w:rsidRDefault="002449B4" w:rsidP="00902AAA">
      <w:pPr>
        <w:pStyle w:val="Textoindependiente"/>
        <w:ind w:left="426"/>
        <w:rPr>
          <w:sz w:val="22"/>
          <w:szCs w:val="30"/>
        </w:rPr>
      </w:pPr>
    </w:p>
    <w:p w:rsidR="002449B4" w:rsidRDefault="002449B4" w:rsidP="00902AAA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500 – y</w:t>
      </w:r>
    </w:p>
    <w:p w:rsidR="002449B4" w:rsidRDefault="002449B4" w:rsidP="00902AAA">
      <w:pPr>
        <w:pStyle w:val="Textoindependiente"/>
        <w:ind w:left="426"/>
        <w:rPr>
          <w:sz w:val="22"/>
          <w:szCs w:val="30"/>
        </w:rPr>
      </w:pPr>
    </w:p>
    <w:p w:rsidR="002449B4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 ( 550-y)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2449B4">
        <w:rPr>
          <w:sz w:val="30"/>
          <w:szCs w:val="30"/>
        </w:rPr>
        <w:t xml:space="preserve"> </w:t>
      </w:r>
      <w:r w:rsidR="002449B4">
        <w:rPr>
          <w:sz w:val="22"/>
          <w:szCs w:val="30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2449B4">
        <w:rPr>
          <w:sz w:val="30"/>
          <w:szCs w:val="30"/>
        </w:rPr>
        <w:t xml:space="preserve"> </w:t>
      </w:r>
      <w:r w:rsidR="002449B4">
        <w:rPr>
          <w:sz w:val="22"/>
          <w:szCs w:val="30"/>
        </w:rPr>
        <w:t>= 160</w:t>
      </w:r>
    </w:p>
    <w:p w:rsidR="002449B4" w:rsidRDefault="002449B4" w:rsidP="00902AAA">
      <w:pPr>
        <w:pStyle w:val="Textoindependiente"/>
        <w:ind w:left="426"/>
        <w:rPr>
          <w:sz w:val="22"/>
          <w:szCs w:val="30"/>
        </w:rPr>
      </w:pPr>
    </w:p>
    <w:p w:rsidR="002449B4" w:rsidRDefault="002449B4" w:rsidP="00902AAA">
      <w:pPr>
        <w:pStyle w:val="Textoindependiente"/>
        <w:ind w:left="426"/>
        <w:rPr>
          <w:sz w:val="22"/>
          <w:szCs w:val="30"/>
        </w:rPr>
      </w:pPr>
    </w:p>
    <w:p w:rsidR="002449B4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650-3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2449B4">
        <w:rPr>
          <w:sz w:val="22"/>
          <w:szCs w:val="30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2449B4">
        <w:rPr>
          <w:sz w:val="30"/>
          <w:szCs w:val="30"/>
        </w:rPr>
        <w:t xml:space="preserve"> </w:t>
      </w:r>
      <w:r w:rsidR="002449B4">
        <w:rPr>
          <w:sz w:val="22"/>
          <w:szCs w:val="30"/>
        </w:rPr>
        <w:t>= 160</w:t>
      </w:r>
      <w:r w:rsidR="000E35CF">
        <w:rPr>
          <w:sz w:val="22"/>
          <w:szCs w:val="30"/>
        </w:rPr>
        <w:t xml:space="preserve">                                     x + 200 = 550</w:t>
      </w:r>
    </w:p>
    <w:p w:rsidR="00054AD7" w:rsidRDefault="006922A9" w:rsidP="00902AAA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6600-12y-5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</m:oMath>
      <w:r w:rsidR="00054AD7" w:rsidRPr="00054AD7">
        <w:rPr>
          <w:sz w:val="30"/>
          <w:szCs w:val="30"/>
        </w:rPr>
        <w:t xml:space="preserve"> </w:t>
      </w:r>
      <w:r w:rsidR="00BF18E4">
        <w:rPr>
          <w:sz w:val="22"/>
          <w:szCs w:val="30"/>
        </w:rPr>
        <w:t>= 160</w:t>
      </w:r>
      <w:r w:rsidR="000E35CF">
        <w:rPr>
          <w:sz w:val="22"/>
          <w:szCs w:val="30"/>
        </w:rPr>
        <w:t xml:space="preserve">                                 x = 550 -200</w:t>
      </w:r>
    </w:p>
    <w:p w:rsidR="00BF18E4" w:rsidRDefault="002B5E6C" w:rsidP="00902AAA">
      <w:pPr>
        <w:pStyle w:val="Textoindependiente"/>
        <w:ind w:left="426"/>
        <w:rPr>
          <w:sz w:val="22"/>
          <w:szCs w:val="30"/>
        </w:rPr>
      </w:pPr>
      <w:r w:rsidRPr="008B5DE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515136" behindDoc="0" locked="0" layoutInCell="1" allowOverlap="1" wp14:anchorId="5E4E14C0" wp14:editId="747EFC76">
                <wp:simplePos x="0" y="0"/>
                <wp:positionH relativeFrom="page">
                  <wp:posOffset>11681</wp:posOffset>
                </wp:positionH>
                <wp:positionV relativeFrom="page">
                  <wp:posOffset>15017</wp:posOffset>
                </wp:positionV>
                <wp:extent cx="1311275" cy="360045"/>
                <wp:effectExtent l="0" t="0" r="3175" b="1905"/>
                <wp:wrapNone/>
                <wp:docPr id="23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2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D8CB6" id="docshapegroup11" o:spid="_x0000_s1026" style="position:absolute;margin-left:.9pt;margin-top:1.2pt;width:103.25pt;height:28.35pt;z-index:487515136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BF18E4">
        <w:rPr>
          <w:sz w:val="22"/>
          <w:szCs w:val="30"/>
        </w:rPr>
        <w:t>6600 – 17y = 160*20</w:t>
      </w:r>
      <w:r w:rsidR="000E35CF">
        <w:rPr>
          <w:sz w:val="22"/>
          <w:szCs w:val="30"/>
        </w:rPr>
        <w:t xml:space="preserve">                                  x = 350</w:t>
      </w:r>
    </w:p>
    <w:p w:rsidR="00BF18E4" w:rsidRDefault="00BF18E4" w:rsidP="00BF18E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600 – 17y = 3200</w:t>
      </w:r>
      <w:r>
        <w:rPr>
          <w:sz w:val="22"/>
          <w:szCs w:val="30"/>
        </w:rPr>
        <w:br/>
        <w:t xml:space="preserve">         – 17y =</w:t>
      </w:r>
      <w:r w:rsidR="000E35CF">
        <w:rPr>
          <w:sz w:val="22"/>
          <w:szCs w:val="30"/>
        </w:rPr>
        <w:t xml:space="preserve"> 3200 – 6600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 w:rsidRPr="000E35CF">
        <w:rPr>
          <w:sz w:val="22"/>
          <w:szCs w:val="30"/>
        </w:rPr>
        <w:t xml:space="preserve"> </w:t>
      </w:r>
      <w:r>
        <w:rPr>
          <w:sz w:val="22"/>
          <w:szCs w:val="30"/>
        </w:rPr>
        <w:t xml:space="preserve">        – 17y = -3400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    – y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40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7</m:t>
            </m:r>
          </m:den>
        </m:f>
      </m:oMath>
      <w:r>
        <w:rPr>
          <w:sz w:val="30"/>
          <w:szCs w:val="30"/>
        </w:rPr>
        <w:t xml:space="preserve"> </w:t>
      </w:r>
      <w:r>
        <w:rPr>
          <w:sz w:val="22"/>
          <w:szCs w:val="30"/>
        </w:rPr>
        <w:t>= -200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    – y = 200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</w:p>
    <w:p w:rsidR="000E35CF" w:rsidRDefault="000E35CF" w:rsidP="000E35CF">
      <w:pPr>
        <w:pStyle w:val="Textoindependiente"/>
        <w:ind w:left="426"/>
      </w:pPr>
      <w:r>
        <w:t>13. El cociente de 2 números es 5 y su diferencia es 56, ¿cuáles son los números?</w:t>
      </w:r>
    </w:p>
    <w:p w:rsidR="000E35CF" w:rsidRDefault="000E35CF" w:rsidP="000E35CF">
      <w:pPr>
        <w:pStyle w:val="Textoindependiente"/>
        <w:ind w:left="426"/>
      </w:pPr>
    </w:p>
    <w:p w:rsidR="000E35CF" w:rsidRDefault="006922A9" w:rsidP="000E35CF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y</m:t>
            </m:r>
          </m:den>
        </m:f>
      </m:oMath>
      <w:r w:rsidR="000E35CF">
        <w:rPr>
          <w:sz w:val="22"/>
          <w:szCs w:val="30"/>
        </w:rPr>
        <w:t xml:space="preserve"> = 5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14</m:t>
            </m:r>
          </m:den>
        </m:f>
      </m:oMath>
      <w:r w:rsidR="000E35CF">
        <w:rPr>
          <w:sz w:val="22"/>
          <w:szCs w:val="30"/>
        </w:rPr>
        <w:t xml:space="preserve"> = 5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– y = 56                                x = 5 (14)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5y                                      x = 70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5y – y = 56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4y = 56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56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4</m:t>
            </m:r>
          </m:den>
        </m:f>
      </m:oMath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y = 14</w:t>
      </w:r>
    </w:p>
    <w:p w:rsidR="000E35CF" w:rsidRDefault="000E35CF" w:rsidP="000E35CF">
      <w:pPr>
        <w:pStyle w:val="Textoindependiente"/>
        <w:ind w:left="426"/>
        <w:rPr>
          <w:sz w:val="22"/>
          <w:szCs w:val="30"/>
        </w:rPr>
      </w:pPr>
    </w:p>
    <w:p w:rsidR="000E35CF" w:rsidRDefault="00321F76" w:rsidP="000E35CF">
      <w:pPr>
        <w:pStyle w:val="Textoindependiente"/>
        <w:ind w:left="426"/>
      </w:pPr>
      <w:r>
        <w:t>14. La suma de 2 números es 52, su diferencia, dividida entre el menor da 5 como cociente y 3 como residuo, ¿cuáles son los números?</w:t>
      </w:r>
    </w:p>
    <w:p w:rsidR="00321F76" w:rsidRDefault="00321F76" w:rsidP="000E35CF">
      <w:pPr>
        <w:pStyle w:val="Textoindependiente"/>
        <w:ind w:left="426"/>
      </w:pPr>
    </w:p>
    <w:p w:rsidR="00321F76" w:rsidRDefault="00321F76" w:rsidP="000E35CF">
      <w:pPr>
        <w:pStyle w:val="Textoindependiente"/>
        <w:ind w:left="426"/>
      </w:pPr>
      <w:r>
        <w:t>x + y = 52</w:t>
      </w:r>
    </w:p>
    <w:p w:rsidR="00321F76" w:rsidRDefault="00321F76" w:rsidP="000E35CF">
      <w:pPr>
        <w:pStyle w:val="Textoindependiente"/>
        <w:ind w:left="426"/>
      </w:pPr>
    </w:p>
    <w:p w:rsidR="00321F76" w:rsidRDefault="00321F76" w:rsidP="000E35CF">
      <w:pPr>
        <w:pStyle w:val="Textoindependiente"/>
        <w:ind w:left="426"/>
      </w:pPr>
      <w:r>
        <w:t>x – y – 3 = 5</w:t>
      </w:r>
    </w:p>
    <w:p w:rsidR="00321F76" w:rsidRDefault="00321F76" w:rsidP="000E35CF">
      <w:pPr>
        <w:pStyle w:val="Textoindependiente"/>
        <w:ind w:left="426"/>
      </w:pPr>
    </w:p>
    <w:p w:rsidR="00321F76" w:rsidRDefault="006922A9" w:rsidP="000E35CF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x-y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y</m:t>
            </m:r>
          </m:den>
        </m:f>
      </m:oMath>
      <w:r w:rsidR="00321F76">
        <w:rPr>
          <w:sz w:val="22"/>
          <w:szCs w:val="30"/>
        </w:rPr>
        <w:t xml:space="preserve"> – 3 = 5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52 – y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– y – 3 = 5y                  3 + 6y + y = 52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– y = 5y + 3                  3 + 7y = 52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X – y - 5y = 3                   7y = 52 – 3 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– 6y = 3                        7y = 49</w:t>
      </w:r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X = 3 + 6y                         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49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7</m:t>
            </m:r>
          </m:den>
        </m:f>
      </m:oMath>
    </w:p>
    <w:p w:rsidR="00321F76" w:rsidRDefault="00321F7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                                 Y = 7</w:t>
      </w:r>
    </w:p>
    <w:p w:rsidR="00321F76" w:rsidRDefault="006922A9" w:rsidP="000E35CF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x-7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7</m:t>
            </m:r>
          </m:den>
        </m:f>
        <m:r>
          <w:rPr>
            <w:rFonts w:ascii="Cambria Math" w:hAnsi="Cambria Math"/>
            <w:sz w:val="22"/>
            <w:szCs w:val="30"/>
          </w:rPr>
          <m:t xml:space="preserve"> </m:t>
        </m:r>
      </m:oMath>
      <w:r w:rsidR="00321F76">
        <w:rPr>
          <w:sz w:val="22"/>
          <w:szCs w:val="30"/>
        </w:rPr>
        <w:t>– 3 = 5</w:t>
      </w:r>
    </w:p>
    <w:p w:rsidR="00321F7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– 7 – 3 = 5 (7)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-10 = 35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35 + 1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45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2B5E6C" w:rsidP="000E35CF">
      <w:pPr>
        <w:pStyle w:val="Textoindependiente"/>
        <w:ind w:left="426"/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17184" behindDoc="0" locked="0" layoutInCell="1" allowOverlap="1" wp14:anchorId="2596184A" wp14:editId="0A2E9C5D">
                <wp:simplePos x="0" y="0"/>
                <wp:positionH relativeFrom="page">
                  <wp:posOffset>21729</wp:posOffset>
                </wp:positionH>
                <wp:positionV relativeFrom="page">
                  <wp:posOffset>13042</wp:posOffset>
                </wp:positionV>
                <wp:extent cx="1311275" cy="360045"/>
                <wp:effectExtent l="0" t="0" r="3175" b="1905"/>
                <wp:wrapNone/>
                <wp:docPr id="26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2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4A01E" id="docshapegroup11" o:spid="_x0000_s1026" style="position:absolute;margin-left:1.7pt;margin-top:1.05pt;width:103.25pt;height:28.35pt;z-index:487517184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785316">
        <w:t>15. Si al dinero que tiene Alejandra se le añaden $30, tendrá el triple de lo que tiene Beatriz, y si a Beatriz se le agregan $10, tendrá la mitad de lo que tiene Alejandra, ¿cuánto dinero tiene Alejandra y Beatriz?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Alejandra → 3x                 3x + 30 = (x + 10)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Beatriz     x + 1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6922A9" w:rsidP="000E35CF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785316">
        <w:rPr>
          <w:sz w:val="22"/>
          <w:szCs w:val="30"/>
        </w:rPr>
        <w:t>x + 2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3x = 2 (x + 20)                 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= 2x + 4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– 2x = 4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 X = 40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 (40) = 120 Alejandra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+ 10 = 40 + 10 = 50 Beatriz</w:t>
      </w:r>
    </w:p>
    <w:p w:rsidR="00785316" w:rsidRDefault="00785316" w:rsidP="000E35CF">
      <w:pPr>
        <w:pStyle w:val="Textoindependiente"/>
        <w:ind w:left="426"/>
        <w:rPr>
          <w:sz w:val="22"/>
          <w:szCs w:val="30"/>
        </w:rPr>
      </w:pPr>
    </w:p>
    <w:p w:rsidR="00785316" w:rsidRDefault="00785316" w:rsidP="000E35CF">
      <w:pPr>
        <w:pStyle w:val="Textoindependiente"/>
        <w:ind w:left="426"/>
      </w:pPr>
      <w:r>
        <w:t>16. Una lancha viajó corriente arriba 36 km en 4 horas. Si la corriente hubiese sido del cuádruplo, el viaje lo hubiera hecho en 6 horas, ¿cuál es la rapidez de la lancha y de la corriente?</w:t>
      </w:r>
    </w:p>
    <w:p w:rsidR="00911662" w:rsidRDefault="00911662" w:rsidP="000E35CF">
      <w:pPr>
        <w:pStyle w:val="Textoindependiente"/>
        <w:ind w:left="426"/>
      </w:pPr>
    </w:p>
    <w:p w:rsidR="00911662" w:rsidRDefault="00911662" w:rsidP="000E35CF">
      <w:pPr>
        <w:pStyle w:val="Textoindependiente"/>
        <w:ind w:left="426"/>
      </w:pPr>
      <w:r>
        <w:t>X = velocidad lancha</w:t>
      </w:r>
    </w:p>
    <w:p w:rsidR="00911662" w:rsidRDefault="00911662" w:rsidP="000E35CF">
      <w:pPr>
        <w:pStyle w:val="Textoindependiente"/>
        <w:ind w:left="426"/>
      </w:pPr>
      <w:r>
        <w:t>Y = velocidad corriente</w:t>
      </w:r>
    </w:p>
    <w:p w:rsidR="00911662" w:rsidRDefault="00911662" w:rsidP="000E35CF">
      <w:pPr>
        <w:pStyle w:val="Textoindependiente"/>
        <w:ind w:left="426"/>
      </w:pPr>
    </w:p>
    <w:p w:rsidR="00911662" w:rsidRDefault="00911662" w:rsidP="000E35CF">
      <w:pPr>
        <w:pStyle w:val="Textoindependiente"/>
        <w:ind w:left="426"/>
        <w:rPr>
          <w:sz w:val="22"/>
        </w:rPr>
      </w:pPr>
      <w:r>
        <w:t xml:space="preserve">(x – y)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Pr="00911662">
        <w:rPr>
          <w:sz w:val="22"/>
        </w:rPr>
        <w:t>= 9</w:t>
      </w: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 xml:space="preserve">(x – 4) 6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6</m:t>
            </m:r>
          </m:num>
          <m:den>
            <m:r>
              <w:rPr>
                <w:rFonts w:ascii="Cambria Math" w:hAnsi="Cambria Math"/>
                <w:sz w:val="22"/>
              </w:rPr>
              <m:t>6</m:t>
            </m:r>
          </m:den>
        </m:f>
      </m:oMath>
      <w:r>
        <w:rPr>
          <w:sz w:val="22"/>
        </w:rPr>
        <w:t xml:space="preserve"> = 6</w:t>
      </w: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x – y = 9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x – y = 6</w:t>
      </w: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x = 9 +y</w:t>
      </w: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9 + y – 4y = 6       x – 1 = 9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9 – 3y = 6             x = 9 + 1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-3y = 6 – 9            x = 10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>-3y = -3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 xml:space="preserve">   y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-3</m:t>
            </m:r>
          </m:num>
          <m:den>
            <m:r>
              <w:rPr>
                <w:rFonts w:ascii="Cambria Math" w:hAnsi="Cambria Math"/>
                <w:sz w:val="22"/>
              </w:rPr>
              <m:t>-3</m:t>
            </m:r>
          </m:den>
        </m:f>
      </m:oMath>
      <w:r>
        <w:rPr>
          <w:sz w:val="22"/>
        </w:rPr>
        <w:t xml:space="preserve"> </w:t>
      </w:r>
    </w:p>
    <w:p w:rsidR="00911662" w:rsidRDefault="00911662" w:rsidP="000E35CF">
      <w:pPr>
        <w:pStyle w:val="Textoindependiente"/>
        <w:ind w:left="426"/>
        <w:rPr>
          <w:sz w:val="22"/>
        </w:rPr>
      </w:pPr>
      <w:r>
        <w:rPr>
          <w:sz w:val="22"/>
        </w:rPr>
        <w:t xml:space="preserve">   y = 1</w:t>
      </w: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  <w:rPr>
          <w:sz w:val="22"/>
        </w:rPr>
      </w:pPr>
    </w:p>
    <w:p w:rsidR="00911662" w:rsidRDefault="00911662" w:rsidP="000E35CF">
      <w:pPr>
        <w:pStyle w:val="Textoindependiente"/>
        <w:ind w:left="426"/>
      </w:pPr>
      <w:r>
        <w:t>17. Un granjero posee cierta cantidad de animales, entre gallinas y borregos, de tal forma que al sumar el número de cabezas el resultado es 44 y la suma de las patas es 126. ¿Cuántas gallinas y cuántos borregos tienen?</w:t>
      </w:r>
    </w:p>
    <w:p w:rsidR="00911662" w:rsidRDefault="00911662" w:rsidP="000E35CF">
      <w:pPr>
        <w:pStyle w:val="Textoindependiente"/>
        <w:ind w:left="426"/>
      </w:pPr>
    </w:p>
    <w:p w:rsidR="00911662" w:rsidRDefault="00911662" w:rsidP="000E35CF">
      <w:pPr>
        <w:pStyle w:val="Textoindependiente"/>
        <w:ind w:left="426"/>
      </w:pPr>
    </w:p>
    <w:p w:rsidR="00911662" w:rsidRDefault="00911662" w:rsidP="000E35CF">
      <w:pPr>
        <w:pStyle w:val="Textoindependiente"/>
        <w:ind w:left="426"/>
      </w:pPr>
    </w:p>
    <w:p w:rsidR="00911662" w:rsidRDefault="00911662" w:rsidP="000E35CF">
      <w:pPr>
        <w:pStyle w:val="Textoindependiente"/>
        <w:ind w:left="426"/>
      </w:pPr>
    </w:p>
    <w:p w:rsidR="00911662" w:rsidRDefault="002B5E6C" w:rsidP="000E35CF">
      <w:pPr>
        <w:pStyle w:val="Textoindependiente"/>
        <w:ind w:left="426"/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19232" behindDoc="0" locked="0" layoutInCell="1" allowOverlap="1" wp14:anchorId="0938AC42" wp14:editId="5E352668">
                <wp:simplePos x="0" y="0"/>
                <wp:positionH relativeFrom="page">
                  <wp:posOffset>16705</wp:posOffset>
                </wp:positionH>
                <wp:positionV relativeFrom="page">
                  <wp:posOffset>10251</wp:posOffset>
                </wp:positionV>
                <wp:extent cx="1311275" cy="360045"/>
                <wp:effectExtent l="0" t="0" r="3175" b="1905"/>
                <wp:wrapNone/>
                <wp:docPr id="2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3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B03C6" id="docshapegroup11" o:spid="_x0000_s1026" style="position:absolute;margin-left:1.3pt;margin-top:.8pt;width:103.25pt;height:28.35pt;z-index:487519232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911662">
        <w:t>x + y = 44</w:t>
      </w:r>
    </w:p>
    <w:p w:rsidR="00911662" w:rsidRDefault="00911662" w:rsidP="000E35CF">
      <w:pPr>
        <w:pStyle w:val="Textoindependiente"/>
        <w:ind w:left="426"/>
      </w:pPr>
      <w:r>
        <w:t>2x + 4y = 126</w:t>
      </w:r>
    </w:p>
    <w:p w:rsidR="00911662" w:rsidRDefault="00911662" w:rsidP="000E35CF">
      <w:pPr>
        <w:pStyle w:val="Textoindependiente"/>
        <w:ind w:left="426"/>
      </w:pPr>
    </w:p>
    <w:p w:rsidR="00911662" w:rsidRDefault="002B5E6C" w:rsidP="000E35CF">
      <w:pPr>
        <w:pStyle w:val="Textoindependiente"/>
        <w:ind w:left="426"/>
      </w:pPr>
      <w:r>
        <w:t>x = 44 – y                                x + 19 = 44</w:t>
      </w:r>
    </w:p>
    <w:p w:rsidR="002B5E6C" w:rsidRDefault="002B5E6C" w:rsidP="000E35CF">
      <w:pPr>
        <w:pStyle w:val="Textoindependiente"/>
        <w:ind w:left="426"/>
      </w:pPr>
      <w:r>
        <w:t xml:space="preserve">2 (44 – y) + 4y =126               x = 44 -19 </w:t>
      </w:r>
    </w:p>
    <w:p w:rsidR="002B5E6C" w:rsidRDefault="002B5E6C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88 – 2y + 4y = 126                      x = 25 </w:t>
      </w:r>
    </w:p>
    <w:p w:rsidR="002B5E6C" w:rsidRDefault="002B5E6C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88 + 2y = 126</w:t>
      </w:r>
    </w:p>
    <w:p w:rsidR="002B5E6C" w:rsidRDefault="002B5E6C" w:rsidP="000E35CF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y = 126 – 88</w:t>
      </w:r>
    </w:p>
    <w:p w:rsidR="002B5E6C" w:rsidRDefault="002B5E6C" w:rsidP="002B5E6C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y = 38</w:t>
      </w:r>
    </w:p>
    <w:p w:rsidR="002B5E6C" w:rsidRDefault="002B5E6C" w:rsidP="002B5E6C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38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2</m:t>
            </m:r>
          </m:den>
        </m:f>
      </m:oMath>
    </w:p>
    <w:p w:rsidR="002B5E6C" w:rsidRDefault="002B5E6C" w:rsidP="002B5E6C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y = 19 </w:t>
      </w:r>
    </w:p>
    <w:p w:rsidR="002B5E6C" w:rsidRDefault="002B5E6C" w:rsidP="002B5E6C">
      <w:pPr>
        <w:pStyle w:val="Textoindependiente"/>
        <w:ind w:left="426"/>
        <w:rPr>
          <w:sz w:val="22"/>
          <w:szCs w:val="30"/>
        </w:rPr>
      </w:pPr>
    </w:p>
    <w:p w:rsidR="002B5E6C" w:rsidRDefault="002B5E6C" w:rsidP="002B5E6C">
      <w:pPr>
        <w:pStyle w:val="Textoindependiente"/>
        <w:ind w:left="426"/>
      </w:pPr>
      <w:r>
        <w:t>18. El mismo granjero al comprar los borregos y las gallinas pagó un total de $6450. Después y al mismo precio, adquirió 10 borregos y 14 gallinas, por los cuales pagó $3420, ¿cuál es el costo de cada borrego y cada gallina?</w:t>
      </w:r>
    </w:p>
    <w:p w:rsidR="002B5E6C" w:rsidRDefault="002B5E6C" w:rsidP="002B5E6C">
      <w:pPr>
        <w:pStyle w:val="Textoindependiente"/>
        <w:ind w:left="426"/>
      </w:pPr>
    </w:p>
    <w:p w:rsidR="002B5E6C" w:rsidRDefault="002B5E6C" w:rsidP="002B5E6C">
      <w:pPr>
        <w:pStyle w:val="Textoindependiente"/>
        <w:ind w:left="426"/>
      </w:pPr>
      <w:r>
        <w:t>x + y = 6450</w:t>
      </w:r>
    </w:p>
    <w:p w:rsidR="002B5E6C" w:rsidRDefault="002B5E6C" w:rsidP="002B5E6C">
      <w:pPr>
        <w:pStyle w:val="Textoindependiente"/>
        <w:ind w:left="426"/>
      </w:pPr>
      <w:r>
        <w:t>10x + 14x = 3420</w:t>
      </w:r>
    </w:p>
    <w:p w:rsidR="002B5E6C" w:rsidRDefault="002B5E6C" w:rsidP="002B5E6C">
      <w:pPr>
        <w:pStyle w:val="Textoindependiente"/>
        <w:ind w:left="426"/>
      </w:pPr>
      <w:r>
        <w:t xml:space="preserve">y = 6450 – x </w:t>
      </w:r>
    </w:p>
    <w:p w:rsidR="002B5E6C" w:rsidRDefault="002B5E6C" w:rsidP="002B5E6C">
      <w:pPr>
        <w:pStyle w:val="Textoindependiente"/>
        <w:ind w:left="426"/>
      </w:pPr>
    </w:p>
    <w:p w:rsidR="002B5E6C" w:rsidRDefault="002B5E6C" w:rsidP="002B5E6C">
      <w:pPr>
        <w:pStyle w:val="Textoindependiente"/>
        <w:ind w:left="426"/>
      </w:pPr>
      <w:r>
        <w:t>10x 14 (6450 – x) = 3420</w:t>
      </w:r>
      <w:r w:rsidR="00161F21">
        <w:t xml:space="preserve">                 21720 + x = 6450</w:t>
      </w:r>
    </w:p>
    <w:p w:rsidR="00161F21" w:rsidRDefault="002B5E6C" w:rsidP="002B5E6C">
      <w:pPr>
        <w:pStyle w:val="Textoindependiente"/>
        <w:ind w:left="426"/>
      </w:pPr>
      <w:r>
        <w:t>10x 90300 – 14</w:t>
      </w:r>
      <w:r w:rsidR="00161F21">
        <w:t>x = 3420                  x = 21720 - 6450</w:t>
      </w:r>
    </w:p>
    <w:p w:rsidR="00161F21" w:rsidRDefault="00161F21" w:rsidP="002B5E6C">
      <w:pPr>
        <w:pStyle w:val="Textoindependiente"/>
        <w:ind w:left="426"/>
      </w:pPr>
      <w:r>
        <w:t xml:space="preserve"> -4x = 90300 – 3420                        x = 15270</w:t>
      </w:r>
    </w:p>
    <w:p w:rsidR="00161F21" w:rsidRDefault="00161F21" w:rsidP="002B5E6C">
      <w:pPr>
        <w:pStyle w:val="Textoindependiente"/>
        <w:ind w:left="426"/>
      </w:pPr>
      <w:r>
        <w:t xml:space="preserve"> -4x = 86880</w:t>
      </w:r>
    </w:p>
    <w:p w:rsidR="00161F21" w:rsidRDefault="00161F21" w:rsidP="002B5E6C">
      <w:pPr>
        <w:pStyle w:val="Textoindependiente"/>
        <w:ind w:left="426"/>
      </w:pPr>
    </w:p>
    <w:p w:rsidR="002B5E6C" w:rsidRDefault="00161F21" w:rsidP="002B5E6C">
      <w:pPr>
        <w:pStyle w:val="Textoindependiente"/>
        <w:ind w:left="426"/>
      </w:pPr>
      <w:r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86880 </m:t>
            </m:r>
          </m:num>
          <m:den>
            <m:r>
              <w:rPr>
                <w:rFonts w:ascii="Cambria Math" w:hAnsi="Cambria Math"/>
              </w:rPr>
              <m:t>-4</m:t>
            </m:r>
          </m:den>
        </m:f>
      </m:oMath>
    </w:p>
    <w:p w:rsidR="00161F21" w:rsidRDefault="00161F21" w:rsidP="002B5E6C">
      <w:pPr>
        <w:pStyle w:val="Textoindependiente"/>
        <w:ind w:left="426"/>
      </w:pPr>
      <w:r>
        <w:t>x = 21720</w:t>
      </w:r>
    </w:p>
    <w:p w:rsidR="00161F21" w:rsidRDefault="00161F21" w:rsidP="002B5E6C">
      <w:pPr>
        <w:pStyle w:val="Textoindependiente"/>
        <w:ind w:left="426"/>
      </w:pPr>
    </w:p>
    <w:p w:rsidR="00161F21" w:rsidRPr="00161F21" w:rsidRDefault="00161F21" w:rsidP="00161F21">
      <w:pPr>
        <w:pStyle w:val="Textoindependiente"/>
        <w:ind w:left="426"/>
        <w:rPr>
          <w:sz w:val="22"/>
          <w:szCs w:val="30"/>
        </w:rPr>
      </w:pPr>
      <w:r w:rsidRPr="00161F21">
        <w:rPr>
          <w:sz w:val="22"/>
          <w:szCs w:val="30"/>
        </w:rPr>
        <w:t>19. Un vendedor de libros de ciencias vendió tres de geometría analítica y 5 de</w:t>
      </w:r>
    </w:p>
    <w:p w:rsidR="00161F21" w:rsidRPr="00161F21" w:rsidRDefault="00161F21" w:rsidP="00161F21">
      <w:pPr>
        <w:pStyle w:val="Textoindependiente"/>
        <w:ind w:left="426"/>
        <w:rPr>
          <w:sz w:val="22"/>
          <w:szCs w:val="30"/>
        </w:rPr>
      </w:pPr>
      <w:r w:rsidRPr="00161F21">
        <w:rPr>
          <w:sz w:val="22"/>
          <w:szCs w:val="30"/>
        </w:rPr>
        <w:t>álgebra lineal en $870. Al día siguiente, vendió 2 de geometría analítica y 3 de</w:t>
      </w: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 w:rsidRPr="00161F21">
        <w:rPr>
          <w:sz w:val="22"/>
          <w:szCs w:val="30"/>
        </w:rPr>
        <w:t>álgebra lineal en $540, ¿cuál es el precio de cada libro?</w:t>
      </w: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+ 5y = 870</w:t>
      </w: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2x + 3y = 540</w:t>
      </w: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x = 870 – 5y</w:t>
      </w: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870 – 5y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3</m:t>
            </m:r>
          </m:den>
        </m:f>
      </m:oMath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</w:p>
    <w:p w:rsidR="00161F21" w:rsidRDefault="00161F21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2"/>
                <w:szCs w:val="30"/>
              </w:rPr>
            </m:ctrlPr>
          </m:fPr>
          <m:num>
            <m:r>
              <w:rPr>
                <w:rFonts w:ascii="Cambria Math" w:hAnsi="Cambria Math"/>
                <w:sz w:val="22"/>
                <w:szCs w:val="30"/>
              </w:rPr>
              <m:t>(870 – 5y)</m:t>
            </m:r>
          </m:num>
          <m:den>
            <m:r>
              <w:rPr>
                <w:rFonts w:ascii="Cambria Math" w:hAnsi="Cambria Math"/>
                <w:sz w:val="22"/>
                <w:szCs w:val="30"/>
              </w:rPr>
              <m:t>3</m:t>
            </m:r>
          </m:den>
        </m:f>
      </m:oMath>
      <w:r>
        <w:rPr>
          <w:sz w:val="22"/>
          <w:szCs w:val="30"/>
        </w:rPr>
        <w:t xml:space="preserve"> + 3y = 540</w:t>
      </w:r>
    </w:p>
    <w:p w:rsidR="00161F21" w:rsidRDefault="006922A9" w:rsidP="00161F21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740 – 10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161F21">
        <w:rPr>
          <w:sz w:val="22"/>
          <w:szCs w:val="3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</m:t>
            </m:r>
          </m:den>
        </m:f>
      </m:oMath>
      <w:r w:rsidR="00886074">
        <w:rPr>
          <w:sz w:val="22"/>
          <w:szCs w:val="30"/>
        </w:rPr>
        <w:t xml:space="preserve"> = 540</w: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</w:p>
    <w:p w:rsidR="00886074" w:rsidRDefault="006922A9" w:rsidP="00161F21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740 – 10y + 9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886074" w:rsidRPr="00886074">
        <w:rPr>
          <w:sz w:val="30"/>
          <w:szCs w:val="30"/>
        </w:rPr>
        <w:t xml:space="preserve"> </w:t>
      </w:r>
      <w:r w:rsidR="00886074">
        <w:rPr>
          <w:sz w:val="22"/>
          <w:szCs w:val="30"/>
        </w:rPr>
        <w:t>= 540</w:t>
      </w:r>
    </w:p>
    <w:p w:rsidR="00886074" w:rsidRDefault="00886074" w:rsidP="00161F21">
      <w:pPr>
        <w:pStyle w:val="Textoindependiente"/>
        <w:ind w:left="426"/>
        <w:rPr>
          <w:sz w:val="30"/>
          <w:szCs w:val="30"/>
        </w:rPr>
      </w:pPr>
    </w:p>
    <w:p w:rsidR="00886074" w:rsidRDefault="00886074" w:rsidP="00161F21">
      <w:pPr>
        <w:pStyle w:val="Textoindependiente"/>
        <w:ind w:left="426"/>
        <w:rPr>
          <w:sz w:val="30"/>
          <w:szCs w:val="30"/>
        </w:rPr>
      </w:pPr>
    </w:p>
    <w:p w:rsidR="00886074" w:rsidRDefault="00886074" w:rsidP="00161F21">
      <w:pPr>
        <w:pStyle w:val="Textoindependiente"/>
        <w:ind w:left="426"/>
        <w:rPr>
          <w:sz w:val="30"/>
          <w:szCs w:val="30"/>
        </w:rPr>
      </w:pPr>
    </w:p>
    <w:p w:rsidR="00886074" w:rsidRPr="00886074" w:rsidRDefault="00F87BA2" w:rsidP="00161F21">
      <w:pPr>
        <w:pStyle w:val="Textoindependiente"/>
        <w:ind w:left="426"/>
        <w:rPr>
          <w:sz w:val="30"/>
          <w:szCs w:val="30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21280" behindDoc="0" locked="0" layoutInCell="1" allowOverlap="1" wp14:anchorId="3CA8A107" wp14:editId="2C3669AD">
                <wp:simplePos x="0" y="0"/>
                <wp:positionH relativeFrom="page">
                  <wp:posOffset>16705</wp:posOffset>
                </wp:positionH>
                <wp:positionV relativeFrom="page">
                  <wp:posOffset>15275</wp:posOffset>
                </wp:positionV>
                <wp:extent cx="1311275" cy="360045"/>
                <wp:effectExtent l="0" t="0" r="3175" b="1905"/>
                <wp:wrapNone/>
                <wp:docPr id="3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33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1A795" id="docshapegroup11" o:spid="_x0000_s1026" style="position:absolute;margin-left:1.3pt;margin-top:1.2pt;width:103.25pt;height:28.35pt;z-index:487521280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1740 – y = 540 (3)                      3x + 5(120) =870</w: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1740 – y = 1620                         3x + 600 = 870</w: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– y = 1620 +1740                x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870-60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– y = -120                            x = 90</w: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            y = 120</w:t>
      </w:r>
    </w:p>
    <w:p w:rsidR="00886074" w:rsidRDefault="00886074" w:rsidP="00161F21">
      <w:pPr>
        <w:pStyle w:val="Textoindependiente"/>
        <w:ind w:left="426"/>
        <w:rPr>
          <w:sz w:val="22"/>
          <w:szCs w:val="30"/>
        </w:rPr>
      </w:pPr>
    </w:p>
    <w:p w:rsidR="00886074" w:rsidRDefault="00886074" w:rsidP="00161F21">
      <w:pPr>
        <w:pStyle w:val="Textoindependiente"/>
        <w:ind w:left="426"/>
      </w:pPr>
      <w:r>
        <w:t>20. ¿Cuántos litros de una solución al 6% y cuántos de otra al 30% se deben mezclar para obtener 50 litros de una nueva solución al 12%?</w:t>
      </w:r>
    </w:p>
    <w:p w:rsidR="00886074" w:rsidRDefault="00886074" w:rsidP="00161F21">
      <w:pPr>
        <w:pStyle w:val="Textoindependiente"/>
        <w:ind w:left="426"/>
      </w:pPr>
    </w:p>
    <w:p w:rsidR="00886074" w:rsidRDefault="00886074" w:rsidP="00161F21">
      <w:pPr>
        <w:pStyle w:val="Textoindependiente"/>
        <w:ind w:left="426"/>
      </w:pPr>
      <w:r>
        <w:t>x + y = 50</w:t>
      </w:r>
    </w:p>
    <w:p w:rsidR="00886074" w:rsidRDefault="00886074" w:rsidP="00161F21">
      <w:pPr>
        <w:pStyle w:val="Textoindependiente"/>
        <w:ind w:left="426"/>
      </w:pPr>
      <w:r>
        <w:t>50x 0.12 = 6</w:t>
      </w:r>
    </w:p>
    <w:p w:rsidR="00886074" w:rsidRDefault="00886074" w:rsidP="00161F21">
      <w:pPr>
        <w:pStyle w:val="Textoindependiente"/>
        <w:ind w:left="426"/>
      </w:pPr>
      <w:r>
        <w:t xml:space="preserve">0.06 + </w:t>
      </w:r>
      <w:r w:rsidR="00F87BA2">
        <w:t>0.3y = 6</w:t>
      </w:r>
    </w:p>
    <w:p w:rsidR="00F87BA2" w:rsidRDefault="00F87BA2" w:rsidP="00161F21">
      <w:pPr>
        <w:pStyle w:val="Textoindependiente"/>
        <w:ind w:left="426"/>
      </w:pPr>
    </w:p>
    <w:p w:rsidR="00F87BA2" w:rsidRDefault="00F87BA2" w:rsidP="00161F21">
      <w:pPr>
        <w:pStyle w:val="Textoindependiente"/>
        <w:ind w:left="426"/>
      </w:pPr>
      <w:r>
        <w:t>Y = 50 – x                                             37.5 + y = 50</w:t>
      </w:r>
    </w:p>
    <w:p w:rsidR="00F87BA2" w:rsidRDefault="00F87BA2" w:rsidP="00161F21">
      <w:pPr>
        <w:pStyle w:val="Textoindependiente"/>
        <w:ind w:left="426"/>
      </w:pPr>
      <w:r>
        <w:t>0.06x + 0.3 (50 – x) =6                         y = 50 -37.5</w:t>
      </w:r>
    </w:p>
    <w:p w:rsidR="00F87BA2" w:rsidRDefault="00F87BA2" w:rsidP="00161F21">
      <w:pPr>
        <w:pStyle w:val="Textoindependiente"/>
        <w:ind w:left="426"/>
      </w:pPr>
      <w:r>
        <w:t>0.06x + 15 – 0.3 = 6                             y = 12.5</w:t>
      </w:r>
    </w:p>
    <w:p w:rsidR="00F87BA2" w:rsidRDefault="00F87BA2" w:rsidP="00161F21">
      <w:pPr>
        <w:pStyle w:val="Textoindependiente"/>
        <w:ind w:left="426"/>
      </w:pPr>
      <w:r>
        <w:t>0.24x + 15 = 6</w:t>
      </w:r>
    </w:p>
    <w:p w:rsidR="00F87BA2" w:rsidRDefault="00F87BA2" w:rsidP="00161F21">
      <w:pPr>
        <w:pStyle w:val="Textoindependiente"/>
        <w:ind w:left="426"/>
      </w:pPr>
    </w:p>
    <w:p w:rsidR="00F87BA2" w:rsidRDefault="00F87BA2" w:rsidP="00161F21">
      <w:pPr>
        <w:pStyle w:val="Textoindependiente"/>
        <w:ind w:left="426"/>
      </w:pPr>
      <w:r>
        <w:t>0.24x = 6 -15</w:t>
      </w:r>
    </w:p>
    <w:p w:rsidR="00F87BA2" w:rsidRDefault="00F87BA2" w:rsidP="00161F21">
      <w:pPr>
        <w:pStyle w:val="Textoindependiente"/>
        <w:ind w:left="426"/>
      </w:pPr>
      <w:r>
        <w:t xml:space="preserve">0.24x = -9 </w:t>
      </w:r>
    </w:p>
    <w:p w:rsidR="00F87BA2" w:rsidRDefault="00F87BA2" w:rsidP="00161F21">
      <w:pPr>
        <w:pStyle w:val="Textoindependiente"/>
        <w:ind w:left="426"/>
      </w:pPr>
      <w:r>
        <w:t xml:space="preserve">       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9</m:t>
            </m:r>
          </m:num>
          <m:den>
            <m:r>
              <w:rPr>
                <w:rFonts w:ascii="Cambria Math" w:hAnsi="Cambria Math"/>
              </w:rPr>
              <m:t>-0.24</m:t>
            </m:r>
          </m:den>
        </m:f>
      </m:oMath>
      <w:r>
        <w:br/>
      </w:r>
    </w:p>
    <w:p w:rsidR="00F87BA2" w:rsidRDefault="00F87BA2" w:rsidP="00161F21">
      <w:pPr>
        <w:pStyle w:val="Textoindependiente"/>
        <w:ind w:left="426"/>
      </w:pPr>
      <w:r>
        <w:t xml:space="preserve">       x = 37.5</w:t>
      </w:r>
      <w:r>
        <w:br w:type="page"/>
      </w:r>
    </w:p>
    <w:p w:rsidR="00F87BA2" w:rsidRDefault="00F87BA2" w:rsidP="00F87BA2">
      <w:pPr>
        <w:pStyle w:val="Textoindependiente"/>
        <w:ind w:left="426"/>
        <w:jc w:val="center"/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523328" behindDoc="0" locked="0" layoutInCell="1" allowOverlap="1" wp14:anchorId="3CA8A107" wp14:editId="2C3669AD">
                <wp:simplePos x="0" y="0"/>
                <wp:positionH relativeFrom="page">
                  <wp:posOffset>16705</wp:posOffset>
                </wp:positionH>
                <wp:positionV relativeFrom="page">
                  <wp:posOffset>10250</wp:posOffset>
                </wp:positionV>
                <wp:extent cx="1311275" cy="360045"/>
                <wp:effectExtent l="0" t="0" r="3175" b="1905"/>
                <wp:wrapNone/>
                <wp:docPr id="3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36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BBC19" id="docshapegroup11" o:spid="_x0000_s1026" style="position:absolute;margin-left:1.3pt;margin-top:.8pt;width:103.25pt;height:28.35pt;z-index:487523328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" fillcolor="#ff4701" stroked="f"/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t xml:space="preserve">Conclusión </w:t>
      </w:r>
    </w:p>
    <w:p w:rsidR="00F87BA2" w:rsidRDefault="00F87BA2" w:rsidP="00F87BA2">
      <w:pPr>
        <w:pStyle w:val="Textoindependiente"/>
        <w:ind w:left="426"/>
        <w:jc w:val="center"/>
      </w:pPr>
    </w:p>
    <w:p w:rsidR="003E53DB" w:rsidRDefault="003E53DB" w:rsidP="003E53DB">
      <w:pPr>
        <w:pStyle w:val="Textoindependiente"/>
        <w:ind w:left="426"/>
      </w:pPr>
      <w:r>
        <w:t xml:space="preserve">En un sistema de ecuaciones lineales podemos ocupar soluciones </w:t>
      </w:r>
      <w:r w:rsidR="00D51BF2">
        <w:t xml:space="preserve">como la </w:t>
      </w:r>
    </w:p>
    <w:p w:rsidR="003E53DB" w:rsidRDefault="00D51BF2" w:rsidP="003E53DB">
      <w:pPr>
        <w:pStyle w:val="Textoindependiente"/>
        <w:ind w:left="426"/>
      </w:pPr>
      <w:r>
        <w:t>Sustitución.</w:t>
      </w:r>
    </w:p>
    <w:p w:rsidR="00D51BF2" w:rsidRDefault="00D51BF2" w:rsidP="003E53DB">
      <w:pPr>
        <w:pStyle w:val="Textoindependiente"/>
        <w:ind w:left="426"/>
      </w:pPr>
    </w:p>
    <w:p w:rsidR="003E53DB" w:rsidRDefault="003E53DB" w:rsidP="003E53DB">
      <w:pPr>
        <w:pStyle w:val="Textoindependiente"/>
        <w:ind w:left="426"/>
      </w:pPr>
      <w:r>
        <w:t>Empezando por el método de sustitución donde en ecuación lineal trabajamos con dos variables, la idea principal es despejar una de las dos variables para encontrar su incógnita y después sustituirla en la segunda variable para poder encontrar los dos resultados que se necesitan en el problema.</w:t>
      </w:r>
    </w:p>
    <w:p w:rsidR="003E53DB" w:rsidRDefault="003E53DB" w:rsidP="003E53DB">
      <w:pPr>
        <w:pStyle w:val="Textoindependiente"/>
        <w:ind w:left="426"/>
      </w:pPr>
      <w:r>
        <w:t>Considerando uno de los métodos más comunes y más eficientes donde se aprovechó al máximo en esta actividad para la resolución de problemas.</w:t>
      </w:r>
    </w:p>
    <w:p w:rsidR="00D51BF2" w:rsidRDefault="00D51BF2" w:rsidP="003E53DB">
      <w:pPr>
        <w:pStyle w:val="Textoindependiente"/>
        <w:ind w:left="426"/>
      </w:pPr>
    </w:p>
    <w:p w:rsidR="00D51BF2" w:rsidRDefault="00D51BF2" w:rsidP="003E53DB">
      <w:pPr>
        <w:pStyle w:val="Textoindependiente"/>
        <w:ind w:left="426"/>
      </w:pPr>
      <w:r>
        <w:t xml:space="preserve">Referencias: </w:t>
      </w:r>
    </w:p>
    <w:p w:rsidR="00D51BF2" w:rsidRPr="00D51BF2" w:rsidRDefault="00D51BF2" w:rsidP="003E53DB">
      <w:pPr>
        <w:pStyle w:val="Textoindependiente"/>
        <w:ind w:left="426"/>
        <w:rPr>
          <w:color w:val="000000"/>
          <w:sz w:val="22"/>
          <w:szCs w:val="27"/>
        </w:rPr>
      </w:pPr>
      <w:r w:rsidRPr="00D51BF2">
        <w:rPr>
          <w:color w:val="000000"/>
          <w:sz w:val="22"/>
          <w:szCs w:val="27"/>
        </w:rPr>
        <w:t xml:space="preserve">Universidad IEU. (2022). Álgebra y Matices. 04/07/2022, de Universidad IEU Sitio web: https://lic.ieu.edu.mx/mod/scorm/player.php?a=19738¤torg=BLOQUE_4_ORG&amp;scoid=39971&amp;sesskey=5Fxpox8xwj&amp;display=popup&amp;mode=normal </w:t>
      </w:r>
    </w:p>
    <w:p w:rsidR="00D51BF2" w:rsidRDefault="00D51BF2" w:rsidP="003E53DB">
      <w:pPr>
        <w:pStyle w:val="Textoindependiente"/>
        <w:ind w:left="426"/>
      </w:pPr>
    </w:p>
    <w:p w:rsidR="00D51BF2" w:rsidRDefault="00D51BF2" w:rsidP="003E53DB">
      <w:pPr>
        <w:pStyle w:val="Textoindependiente"/>
        <w:ind w:left="426"/>
      </w:pPr>
      <w:r>
        <w:rPr>
          <w:color w:val="000000"/>
          <w:sz w:val="27"/>
          <w:szCs w:val="27"/>
        </w:rPr>
        <w:t xml:space="preserve">Matemáticas profe Alex. (2018). Sistemas de ecuaciones lineales 2x2 | Método de Sustitución | Ejemplo 1. 04/07/2022, de YouTube Sitio web: </w:t>
      </w:r>
      <w:hyperlink r:id="rId12" w:history="1">
        <w:r w:rsidRPr="00A779A8">
          <w:rPr>
            <w:rStyle w:val="Hipervnculo"/>
            <w:sz w:val="27"/>
            <w:szCs w:val="27"/>
          </w:rPr>
          <w:t>https://www.youtube.com/watch?v=LTfv1G2iYuQ&amp;t=24s</w:t>
        </w:r>
      </w:hyperlink>
      <w:r>
        <w:rPr>
          <w:color w:val="000000"/>
          <w:sz w:val="27"/>
          <w:szCs w:val="27"/>
        </w:rPr>
        <w:t xml:space="preserve"> </w:t>
      </w:r>
    </w:p>
    <w:sectPr w:rsidR="00D51BF2" w:rsidSect="00AA4403">
      <w:pgSz w:w="12240" w:h="15840"/>
      <w:pgMar w:top="1560" w:right="158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A9" w:rsidRDefault="006922A9" w:rsidP="00B474D3">
      <w:r>
        <w:separator/>
      </w:r>
    </w:p>
  </w:endnote>
  <w:endnote w:type="continuationSeparator" w:id="0">
    <w:p w:rsidR="006922A9" w:rsidRDefault="006922A9" w:rsidP="00B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A9" w:rsidRDefault="006922A9" w:rsidP="00B474D3">
      <w:r>
        <w:separator/>
      </w:r>
    </w:p>
  </w:footnote>
  <w:footnote w:type="continuationSeparator" w:id="0">
    <w:p w:rsidR="006922A9" w:rsidRDefault="006922A9" w:rsidP="00B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67"/>
    <w:multiLevelType w:val="hybridMultilevel"/>
    <w:tmpl w:val="069E1C48"/>
    <w:lvl w:ilvl="0" w:tplc="694021B4">
      <w:start w:val="1"/>
      <w:numFmt w:val="upperRoman"/>
      <w:lvlText w:val="%1."/>
      <w:lvlJc w:val="right"/>
      <w:pPr>
        <w:ind w:left="133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7C73D14"/>
    <w:multiLevelType w:val="hybridMultilevel"/>
    <w:tmpl w:val="72523976"/>
    <w:lvl w:ilvl="0" w:tplc="1E40D3A2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" w15:restartNumberingAfterBreak="0">
    <w:nsid w:val="389853CE"/>
    <w:multiLevelType w:val="hybridMultilevel"/>
    <w:tmpl w:val="A0ECEE9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0ED762B"/>
    <w:multiLevelType w:val="hybridMultilevel"/>
    <w:tmpl w:val="EF1A3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A13"/>
    <w:multiLevelType w:val="hybridMultilevel"/>
    <w:tmpl w:val="D7F80594"/>
    <w:lvl w:ilvl="0" w:tplc="8B06FF6E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19E1F2-DB78-4A53-B537-1403A625DD32}"/>
    <w:docVar w:name="dgnword-eventsink" w:val="417844440"/>
  </w:docVars>
  <w:rsids>
    <w:rsidRoot w:val="00427F49"/>
    <w:rsid w:val="00011CAE"/>
    <w:rsid w:val="000300CC"/>
    <w:rsid w:val="00054AD7"/>
    <w:rsid w:val="00057BA6"/>
    <w:rsid w:val="000C479F"/>
    <w:rsid w:val="000C5B28"/>
    <w:rsid w:val="000E35CF"/>
    <w:rsid w:val="0010537F"/>
    <w:rsid w:val="0013565B"/>
    <w:rsid w:val="0014663D"/>
    <w:rsid w:val="00161F21"/>
    <w:rsid w:val="00204FFD"/>
    <w:rsid w:val="002449B4"/>
    <w:rsid w:val="0028052C"/>
    <w:rsid w:val="002B5E6C"/>
    <w:rsid w:val="002C008D"/>
    <w:rsid w:val="002E0462"/>
    <w:rsid w:val="00321F76"/>
    <w:rsid w:val="00344F9D"/>
    <w:rsid w:val="003637C9"/>
    <w:rsid w:val="003A7E61"/>
    <w:rsid w:val="003D3CBE"/>
    <w:rsid w:val="003E53DB"/>
    <w:rsid w:val="003F3B69"/>
    <w:rsid w:val="00407FFB"/>
    <w:rsid w:val="00427F49"/>
    <w:rsid w:val="00452C3D"/>
    <w:rsid w:val="00491E92"/>
    <w:rsid w:val="00497F01"/>
    <w:rsid w:val="00513E14"/>
    <w:rsid w:val="00514A06"/>
    <w:rsid w:val="00524B41"/>
    <w:rsid w:val="00526BD2"/>
    <w:rsid w:val="0058746C"/>
    <w:rsid w:val="005A2843"/>
    <w:rsid w:val="005A5B40"/>
    <w:rsid w:val="005B0E00"/>
    <w:rsid w:val="005B56D6"/>
    <w:rsid w:val="005E5797"/>
    <w:rsid w:val="00634191"/>
    <w:rsid w:val="006511CD"/>
    <w:rsid w:val="006922A9"/>
    <w:rsid w:val="00696C9F"/>
    <w:rsid w:val="007258B8"/>
    <w:rsid w:val="00726ABF"/>
    <w:rsid w:val="007420F1"/>
    <w:rsid w:val="00756152"/>
    <w:rsid w:val="007633BD"/>
    <w:rsid w:val="00775751"/>
    <w:rsid w:val="007817D6"/>
    <w:rsid w:val="00785316"/>
    <w:rsid w:val="007A4EB1"/>
    <w:rsid w:val="007B7F26"/>
    <w:rsid w:val="007D124D"/>
    <w:rsid w:val="00822987"/>
    <w:rsid w:val="00825437"/>
    <w:rsid w:val="00842EC9"/>
    <w:rsid w:val="0088485A"/>
    <w:rsid w:val="00886074"/>
    <w:rsid w:val="008A493A"/>
    <w:rsid w:val="008A5664"/>
    <w:rsid w:val="008B5DE5"/>
    <w:rsid w:val="009014B1"/>
    <w:rsid w:val="00902AAA"/>
    <w:rsid w:val="00911662"/>
    <w:rsid w:val="00933F4C"/>
    <w:rsid w:val="009A439D"/>
    <w:rsid w:val="009B50AE"/>
    <w:rsid w:val="009C138C"/>
    <w:rsid w:val="009F47E7"/>
    <w:rsid w:val="009F4904"/>
    <w:rsid w:val="00A03D9D"/>
    <w:rsid w:val="00A43654"/>
    <w:rsid w:val="00AA4403"/>
    <w:rsid w:val="00AA73CF"/>
    <w:rsid w:val="00AB13E3"/>
    <w:rsid w:val="00AD0A51"/>
    <w:rsid w:val="00AE36D6"/>
    <w:rsid w:val="00AF3675"/>
    <w:rsid w:val="00AF6FF0"/>
    <w:rsid w:val="00B00169"/>
    <w:rsid w:val="00B114BE"/>
    <w:rsid w:val="00B474D3"/>
    <w:rsid w:val="00B63120"/>
    <w:rsid w:val="00B90AF3"/>
    <w:rsid w:val="00B969AC"/>
    <w:rsid w:val="00BB1CD9"/>
    <w:rsid w:val="00BE02C8"/>
    <w:rsid w:val="00BF18E4"/>
    <w:rsid w:val="00C24B19"/>
    <w:rsid w:val="00C710D8"/>
    <w:rsid w:val="00C74414"/>
    <w:rsid w:val="00CD1A6E"/>
    <w:rsid w:val="00CE1FD6"/>
    <w:rsid w:val="00CE6C34"/>
    <w:rsid w:val="00D028CE"/>
    <w:rsid w:val="00D2367C"/>
    <w:rsid w:val="00D31691"/>
    <w:rsid w:val="00D33DED"/>
    <w:rsid w:val="00D41B0B"/>
    <w:rsid w:val="00D51BF2"/>
    <w:rsid w:val="00D57F8D"/>
    <w:rsid w:val="00DB4A9A"/>
    <w:rsid w:val="00E34B7B"/>
    <w:rsid w:val="00E35625"/>
    <w:rsid w:val="00E45115"/>
    <w:rsid w:val="00EA1F60"/>
    <w:rsid w:val="00F177FE"/>
    <w:rsid w:val="00F27276"/>
    <w:rsid w:val="00F33AC3"/>
    <w:rsid w:val="00F75100"/>
    <w:rsid w:val="00F87BA2"/>
    <w:rsid w:val="00FA2FA4"/>
    <w:rsid w:val="00FE63AA"/>
    <w:rsid w:val="00FE708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CBC5"/>
  <w15:docId w15:val="{4F94BF2E-D57F-4295-9D40-E0D89C8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70"/>
      <w:ind w:left="106" w:right="250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2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300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E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Tfv1G2iYuQ&amp;t=2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65DA-E83C-4CA1-BD24-B86DFB0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ApuntesPDF_2021</vt:lpstr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ApuntesPDF_2021</dc:title>
  <dc:subject>IEU Universidad</dc:subject>
  <dc:creator>erick hernandez tellez</dc:creator>
  <cp:lastModifiedBy>Pc Master Race</cp:lastModifiedBy>
  <cp:revision>17</cp:revision>
  <dcterms:created xsi:type="dcterms:W3CDTF">2022-06-26T15:45:00Z</dcterms:created>
  <dcterms:modified xsi:type="dcterms:W3CDTF">2022-07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12T00:00:00Z</vt:filetime>
  </property>
</Properties>
</file>